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E77B9" w:rsidRPr="00AE77B9" w:rsidTr="008334F5">
        <w:tc>
          <w:tcPr>
            <w:tcW w:w="10173" w:type="dxa"/>
          </w:tcPr>
          <w:p w:rsidR="008334F5" w:rsidRPr="008334F5" w:rsidRDefault="00AE77B9" w:rsidP="008334F5">
            <w:pPr>
              <w:ind w:left="993"/>
              <w:jc w:val="center"/>
              <w:rPr>
                <w:b/>
                <w:sz w:val="24"/>
                <w:szCs w:val="24"/>
              </w:rPr>
            </w:pPr>
            <w:r w:rsidRPr="008334F5">
              <w:rPr>
                <w:b/>
                <w:sz w:val="24"/>
                <w:szCs w:val="24"/>
              </w:rPr>
              <w:t xml:space="preserve">Схема </w:t>
            </w:r>
            <w:r w:rsidR="00075C93" w:rsidRPr="008334F5">
              <w:rPr>
                <w:b/>
                <w:sz w:val="24"/>
                <w:szCs w:val="24"/>
              </w:rPr>
              <w:t xml:space="preserve">изменения структуры </w:t>
            </w:r>
            <w:r w:rsidR="001014C3" w:rsidRPr="008334F5">
              <w:rPr>
                <w:b/>
                <w:sz w:val="24"/>
                <w:szCs w:val="24"/>
              </w:rPr>
              <w:t>Университета</w:t>
            </w:r>
            <w:r w:rsidR="00075C93" w:rsidRPr="008334F5">
              <w:rPr>
                <w:b/>
                <w:sz w:val="24"/>
                <w:szCs w:val="24"/>
              </w:rPr>
              <w:t xml:space="preserve"> </w:t>
            </w:r>
          </w:p>
          <w:p w:rsidR="00AE77B9" w:rsidRPr="005025CE" w:rsidRDefault="00075C93" w:rsidP="00DC1EAB">
            <w:pPr>
              <w:ind w:left="993"/>
              <w:jc w:val="center"/>
              <w:rPr>
                <w:b/>
                <w:sz w:val="24"/>
                <w:szCs w:val="24"/>
              </w:rPr>
            </w:pPr>
            <w:r w:rsidRPr="005025CE">
              <w:rPr>
                <w:b/>
                <w:sz w:val="24"/>
                <w:szCs w:val="24"/>
              </w:rPr>
              <w:t xml:space="preserve">в части </w:t>
            </w:r>
            <w:r w:rsidR="0012063F" w:rsidRPr="005025CE">
              <w:rPr>
                <w:b/>
                <w:sz w:val="24"/>
                <w:szCs w:val="24"/>
              </w:rPr>
              <w:t xml:space="preserve">основных структурных </w:t>
            </w:r>
            <w:r w:rsidRPr="005025CE">
              <w:rPr>
                <w:b/>
                <w:sz w:val="24"/>
                <w:szCs w:val="24"/>
              </w:rPr>
              <w:t>подразделений</w:t>
            </w:r>
            <w:r w:rsidR="00DC1EAB">
              <w:rPr>
                <w:b/>
                <w:sz w:val="24"/>
                <w:szCs w:val="24"/>
              </w:rPr>
              <w:t xml:space="preserve">, а также </w:t>
            </w:r>
            <w:r w:rsidR="0012063F" w:rsidRPr="005025CE">
              <w:rPr>
                <w:b/>
                <w:sz w:val="24"/>
                <w:szCs w:val="24"/>
              </w:rPr>
              <w:t>структурных единиц из числа базовых кафедр, редакций СМИ и структурных единиц,</w:t>
            </w:r>
            <w:r w:rsidR="00BF3A17" w:rsidRPr="005025CE">
              <w:rPr>
                <w:b/>
                <w:sz w:val="24"/>
                <w:szCs w:val="24"/>
              </w:rPr>
              <w:t xml:space="preserve"> созданных на основании договора со сторонней организацией, в</w:t>
            </w:r>
            <w:r w:rsidR="00E0225A" w:rsidRPr="005025CE">
              <w:rPr>
                <w:b/>
                <w:sz w:val="24"/>
                <w:szCs w:val="24"/>
              </w:rPr>
              <w:t> </w:t>
            </w:r>
            <w:proofErr w:type="spellStart"/>
            <w:r w:rsidR="00BF3A17" w:rsidRPr="005025CE">
              <w:rPr>
                <w:b/>
                <w:sz w:val="24"/>
                <w:szCs w:val="24"/>
              </w:rPr>
              <w:t>т.ч</w:t>
            </w:r>
            <w:proofErr w:type="spellEnd"/>
            <w:r w:rsidR="00BF3A17" w:rsidRPr="005025CE">
              <w:rPr>
                <w:b/>
                <w:sz w:val="24"/>
                <w:szCs w:val="24"/>
              </w:rPr>
              <w:t>. совместно</w:t>
            </w:r>
          </w:p>
        </w:tc>
      </w:tr>
    </w:tbl>
    <w:p w:rsidR="00D52803" w:rsidRDefault="00AE77B9" w:rsidP="00D52803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52BD5" wp14:editId="1ADF5516">
                <wp:simplePos x="0" y="0"/>
                <wp:positionH relativeFrom="column">
                  <wp:posOffset>2413000</wp:posOffset>
                </wp:positionH>
                <wp:positionV relativeFrom="paragraph">
                  <wp:posOffset>104775</wp:posOffset>
                </wp:positionV>
                <wp:extent cx="2261870" cy="457200"/>
                <wp:effectExtent l="0" t="0" r="2413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870" cy="45720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803" w:rsidRPr="00696B0A" w:rsidRDefault="00D52803" w:rsidP="00D5280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96B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Инициатор </w:t>
                            </w:r>
                            <w:r w:rsidR="001014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изменения структуры Университе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190pt;margin-top:8.25pt;width:178.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" fillcolor="white [3201]" strokecolor="black [3200]" strokeweight=".5pt">
                <v:textbox>
                  <w:txbxContent>
                    <w:p w:rsidR="00D52803" w:rsidRPr="00696B0A" w:rsidRDefault="00D52803" w:rsidP="00D5280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96B0A">
                        <w:rPr>
                          <w:b/>
                          <w:sz w:val="20"/>
                          <w:szCs w:val="20"/>
                        </w:rPr>
                        <w:t xml:space="preserve">Инициатор </w:t>
                      </w:r>
                      <w:r w:rsidR="001014C3">
                        <w:rPr>
                          <w:b/>
                          <w:sz w:val="20"/>
                          <w:szCs w:val="20"/>
                        </w:rPr>
                        <w:t xml:space="preserve">изменения структуры Университета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6B0A" w:rsidRDefault="007A00AC" w:rsidP="00D52803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CFE425" wp14:editId="367006EE">
                <wp:simplePos x="0" y="0"/>
                <wp:positionH relativeFrom="column">
                  <wp:posOffset>3524250</wp:posOffset>
                </wp:positionH>
                <wp:positionV relativeFrom="paragraph">
                  <wp:posOffset>245745</wp:posOffset>
                </wp:positionV>
                <wp:extent cx="0" cy="114935"/>
                <wp:effectExtent l="95250" t="0" r="57150" b="5651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77.5pt;margin-top:19.35pt;width:0;height: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" strokecolor="#0d0d0d [3069]">
                <v:stroke endarrow="open"/>
              </v:shape>
            </w:pict>
          </mc:Fallback>
        </mc:AlternateContent>
      </w:r>
    </w:p>
    <w:p w:rsidR="00696B0A" w:rsidRPr="00696B0A" w:rsidRDefault="001014C3" w:rsidP="00696B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6A7BD" wp14:editId="1A1DB7E2">
                <wp:simplePos x="0" y="0"/>
                <wp:positionH relativeFrom="column">
                  <wp:posOffset>777875</wp:posOffset>
                </wp:positionH>
                <wp:positionV relativeFrom="paragraph">
                  <wp:posOffset>43180</wp:posOffset>
                </wp:positionV>
                <wp:extent cx="5628640" cy="1478280"/>
                <wp:effectExtent l="0" t="0" r="1016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640" cy="147828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7B9" w:rsidRPr="00E0225A" w:rsidRDefault="00AE77B9" w:rsidP="008334F5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0225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Подготовка предложения </w:t>
                            </w:r>
                            <w:r w:rsidR="00A726A9" w:rsidRPr="00E0225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и</w:t>
                            </w:r>
                            <w:r w:rsidRPr="00E0225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комплекта документов</w:t>
                            </w:r>
                            <w:r w:rsidR="001014C3" w:rsidRPr="00E0225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об изменении структуры Университета</w:t>
                            </w:r>
                            <w:r w:rsidRPr="00E0225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F17B3" w:rsidRDefault="001014C3" w:rsidP="008334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ри создании или реорганизации</w:t>
                            </w:r>
                            <w:r w:rsidR="00EF17B3" w:rsidRPr="00EF17B3"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r w:rsidR="001E6D0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26A9">
                              <w:rPr>
                                <w:i/>
                                <w:sz w:val="16"/>
                                <w:szCs w:val="16"/>
                              </w:rPr>
                              <w:t>служебная записка,</w:t>
                            </w:r>
                            <w:r w:rsidR="004F20D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2D9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концепция, </w:t>
                            </w:r>
                            <w:r w:rsidR="001E6D03">
                              <w:rPr>
                                <w:i/>
                                <w:sz w:val="16"/>
                                <w:szCs w:val="16"/>
                              </w:rPr>
                              <w:t>проект решения уч</w:t>
                            </w:r>
                            <w:r w:rsidR="008C6ED5">
                              <w:rPr>
                                <w:i/>
                                <w:sz w:val="16"/>
                                <w:szCs w:val="16"/>
                              </w:rPr>
                              <w:t>ё</w:t>
                            </w:r>
                            <w:r w:rsidR="001E6D0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ного совета </w:t>
                            </w:r>
                            <w:r w:rsidR="008334F5">
                              <w:rPr>
                                <w:i/>
                                <w:sz w:val="16"/>
                                <w:szCs w:val="16"/>
                              </w:rPr>
                              <w:t>Университета</w:t>
                            </w:r>
                            <w:r w:rsidR="00C05F46"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8334F5">
                              <w:rPr>
                                <w:i/>
                                <w:sz w:val="16"/>
                                <w:szCs w:val="16"/>
                              </w:rPr>
                              <w:t>проект положения</w:t>
                            </w:r>
                            <w:r w:rsidR="00FB7C26">
                              <w:rPr>
                                <w:i/>
                                <w:sz w:val="16"/>
                                <w:szCs w:val="16"/>
                              </w:rPr>
                              <w:t>/проект изменений в положение</w:t>
                            </w:r>
                            <w:r w:rsidR="00EF17B3" w:rsidRPr="00EF17B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42D9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финансово-экономическое обоснование, </w:t>
                            </w:r>
                            <w:r w:rsidR="00EF17B3" w:rsidRPr="00EF17B3">
                              <w:rPr>
                                <w:i/>
                                <w:sz w:val="16"/>
                                <w:szCs w:val="16"/>
                              </w:rPr>
                              <w:t>проект штатного расписания</w:t>
                            </w:r>
                            <w:r w:rsidR="0051582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42D9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сведения, проект договора (соглашения) </w:t>
                            </w:r>
                            <w:proofErr w:type="gramStart"/>
                            <w:r w:rsidR="00D42D9E">
                              <w:rPr>
                                <w:i/>
                                <w:sz w:val="16"/>
                                <w:szCs w:val="16"/>
                              </w:rPr>
                              <w:t>в случает</w:t>
                            </w:r>
                            <w:proofErr w:type="gramEnd"/>
                            <w:r w:rsidR="00D42D9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37B6">
                              <w:rPr>
                                <w:i/>
                                <w:sz w:val="16"/>
                                <w:szCs w:val="16"/>
                              </w:rPr>
                              <w:t>создания базовой кафедры или иного структурного подразделения</w:t>
                            </w:r>
                            <w:r w:rsidR="00DC1EAB">
                              <w:rPr>
                                <w:i/>
                                <w:sz w:val="16"/>
                                <w:szCs w:val="16"/>
                              </w:rPr>
                              <w:t>/структурной единицы</w:t>
                            </w:r>
                            <w:r w:rsidR="000C37B6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на основании договора (соглашения) со сторонней организацией, в </w:t>
                            </w:r>
                            <w:proofErr w:type="spellStart"/>
                            <w:r w:rsidR="000C37B6">
                              <w:rPr>
                                <w:i/>
                                <w:sz w:val="16"/>
                                <w:szCs w:val="16"/>
                              </w:rPr>
                              <w:t>т.ч</w:t>
                            </w:r>
                            <w:proofErr w:type="spellEnd"/>
                            <w:r w:rsidR="000C37B6">
                              <w:rPr>
                                <w:i/>
                                <w:sz w:val="16"/>
                                <w:szCs w:val="16"/>
                              </w:rPr>
                              <w:t>. совместно.</w:t>
                            </w:r>
                          </w:p>
                          <w:p w:rsidR="00EF17B3" w:rsidRPr="00EF17B3" w:rsidRDefault="00EF17B3" w:rsidP="008334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F17B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ри переименовании</w:t>
                            </w:r>
                            <w:r w:rsidR="00CC11E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или </w:t>
                            </w:r>
                            <w:r w:rsidR="00E0225A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еремещении</w:t>
                            </w:r>
                            <w:r w:rsidRPr="00EF17B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4F20DA" w:rsidRPr="004F20D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служебная записка, </w:t>
                            </w:r>
                            <w:r w:rsidRPr="00EF17B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проект </w:t>
                            </w:r>
                            <w:r w:rsidR="001E6D03">
                              <w:rPr>
                                <w:i/>
                                <w:sz w:val="16"/>
                                <w:szCs w:val="16"/>
                              </w:rPr>
                              <w:t>решения уч</w:t>
                            </w:r>
                            <w:r w:rsidR="008C6ED5">
                              <w:rPr>
                                <w:i/>
                                <w:sz w:val="16"/>
                                <w:szCs w:val="16"/>
                              </w:rPr>
                              <w:t>ё</w:t>
                            </w:r>
                            <w:r w:rsidR="001E6D0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ного совета </w:t>
                            </w:r>
                            <w:r w:rsidR="008334F5">
                              <w:rPr>
                                <w:i/>
                                <w:sz w:val="16"/>
                                <w:szCs w:val="16"/>
                              </w:rPr>
                              <w:t>Университета</w:t>
                            </w:r>
                            <w:r w:rsidR="00CC042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72FB0">
                              <w:rPr>
                                <w:i/>
                                <w:sz w:val="16"/>
                                <w:szCs w:val="16"/>
                              </w:rPr>
                              <w:t>пояснительная записка к нему</w:t>
                            </w:r>
                            <w:r w:rsidR="001E6D0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проект </w:t>
                            </w:r>
                            <w:r w:rsidRPr="00EF17B3">
                              <w:rPr>
                                <w:i/>
                                <w:sz w:val="16"/>
                                <w:szCs w:val="16"/>
                              </w:rPr>
                              <w:t>положения</w:t>
                            </w:r>
                            <w:r w:rsidR="008334F5">
                              <w:rPr>
                                <w:i/>
                                <w:sz w:val="16"/>
                                <w:szCs w:val="16"/>
                              </w:rPr>
                              <w:t>/</w:t>
                            </w:r>
                            <w:r w:rsidR="00CC0424">
                              <w:rPr>
                                <w:i/>
                                <w:sz w:val="16"/>
                                <w:szCs w:val="16"/>
                              </w:rPr>
                              <w:t>проект изменений в положение</w:t>
                            </w:r>
                            <w:r w:rsidR="00CC11E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0C37B6">
                              <w:rPr>
                                <w:i/>
                                <w:sz w:val="16"/>
                                <w:szCs w:val="16"/>
                              </w:rPr>
                              <w:t>сведения.</w:t>
                            </w:r>
                          </w:p>
                          <w:p w:rsidR="00CC11E7" w:rsidRPr="00CC11E7" w:rsidRDefault="00EF17B3" w:rsidP="008334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ind w:left="0" w:firstLine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C11E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ри ликвидации:</w:t>
                            </w:r>
                            <w:r w:rsidR="001E6D03" w:rsidRPr="00CC11E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20DA" w:rsidRPr="00CC11E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служебная записка, </w:t>
                            </w:r>
                            <w:r w:rsidR="001E6D03" w:rsidRPr="00CC11E7">
                              <w:rPr>
                                <w:i/>
                                <w:sz w:val="16"/>
                                <w:szCs w:val="16"/>
                              </w:rPr>
                              <w:t>проект решения уч</w:t>
                            </w:r>
                            <w:r w:rsidR="008C6ED5">
                              <w:rPr>
                                <w:i/>
                                <w:sz w:val="16"/>
                                <w:szCs w:val="16"/>
                              </w:rPr>
                              <w:t>ё</w:t>
                            </w:r>
                            <w:r w:rsidR="001E6D03" w:rsidRPr="00CC11E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ного совета </w:t>
                            </w:r>
                            <w:r w:rsidR="008334F5">
                              <w:rPr>
                                <w:i/>
                                <w:sz w:val="16"/>
                                <w:szCs w:val="16"/>
                              </w:rPr>
                              <w:t>Университета</w:t>
                            </w:r>
                            <w:r w:rsidR="000C37B6"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E6D03" w:rsidRPr="00CC11E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пояснительная записка </w:t>
                            </w:r>
                            <w:r w:rsidR="007A00AC" w:rsidRPr="00CC11E7">
                              <w:rPr>
                                <w:i/>
                                <w:sz w:val="16"/>
                                <w:szCs w:val="16"/>
                              </w:rPr>
                              <w:t>к</w:t>
                            </w:r>
                            <w:r w:rsidR="00772FB0" w:rsidRPr="00CC11E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34F5">
                              <w:rPr>
                                <w:i/>
                                <w:sz w:val="16"/>
                                <w:szCs w:val="16"/>
                              </w:rPr>
                              <w:t>нему</w:t>
                            </w:r>
                            <w:r w:rsidR="008C6ED5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334F5" w:rsidRDefault="008334F5" w:rsidP="008334F5">
                            <w:pPr>
                              <w:pStyle w:val="a8"/>
                              <w:tabs>
                                <w:tab w:val="left" w:pos="426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EF17B3" w:rsidRPr="00CC11E7" w:rsidRDefault="004F20DA" w:rsidP="008334F5">
                            <w:pPr>
                              <w:pStyle w:val="a8"/>
                              <w:tabs>
                                <w:tab w:val="left" w:pos="426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C11E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Служебная записка с к</w:t>
                            </w:r>
                            <w:r w:rsidR="00EF17B3" w:rsidRPr="00CC11E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омплект</w:t>
                            </w:r>
                            <w:r w:rsidRPr="00CC11E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ом</w:t>
                            </w:r>
                            <w:r w:rsidR="00EF17B3" w:rsidRPr="00CC11E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документов </w:t>
                            </w:r>
                            <w:r w:rsidRPr="00CC11E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в адрес </w:t>
                            </w:r>
                            <w:r w:rsidR="00A744A1" w:rsidRPr="00CC11E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ректора </w:t>
                            </w:r>
                            <w:r w:rsidRPr="00CC11E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согласовывается в СДОУ в </w:t>
                            </w:r>
                            <w:r w:rsidR="00DA6356" w:rsidRPr="00CC11E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установленно</w:t>
                            </w:r>
                            <w:r w:rsidRPr="00CC11E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м п</w:t>
                            </w:r>
                            <w:r w:rsidR="00DA6356" w:rsidRPr="00CC11E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орядк</w:t>
                            </w:r>
                            <w:r w:rsidRPr="00CC11E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61.25pt;margin-top:3.4pt;width:443.2pt;height:1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" fillcolor="white [3201]" strokecolor="#0d0d0d [3069]" strokeweight=".5pt">
                <v:textbox>
                  <w:txbxContent>
                    <w:p w:rsidR="00AE77B9" w:rsidRPr="00E0225A" w:rsidRDefault="00AE77B9" w:rsidP="008334F5">
                      <w:pPr>
                        <w:contextualSpacing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E0225A">
                        <w:rPr>
                          <w:b/>
                          <w:i/>
                          <w:sz w:val="18"/>
                          <w:szCs w:val="18"/>
                        </w:rPr>
                        <w:t xml:space="preserve">Подготовка предложения </w:t>
                      </w:r>
                      <w:r w:rsidR="00A726A9" w:rsidRPr="00E0225A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Pr="00E0225A">
                        <w:rPr>
                          <w:b/>
                          <w:i/>
                          <w:sz w:val="18"/>
                          <w:szCs w:val="18"/>
                        </w:rPr>
                        <w:t xml:space="preserve"> комплекта документов</w:t>
                      </w:r>
                      <w:r w:rsidR="001014C3" w:rsidRPr="00E0225A">
                        <w:rPr>
                          <w:b/>
                          <w:i/>
                          <w:sz w:val="18"/>
                          <w:szCs w:val="18"/>
                        </w:rPr>
                        <w:t xml:space="preserve"> об изменении структуры Университета</w:t>
                      </w:r>
                      <w:r w:rsidRPr="00E0225A">
                        <w:rPr>
                          <w:b/>
                          <w:i/>
                          <w:sz w:val="18"/>
                          <w:szCs w:val="18"/>
                        </w:rPr>
                        <w:t>:</w:t>
                      </w:r>
                    </w:p>
                    <w:p w:rsidR="00EF17B3" w:rsidRDefault="001014C3" w:rsidP="008334F5">
                      <w:pPr>
                        <w:pStyle w:val="a8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ind w:left="0" w:firstLine="0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При создании или реорганизации</w:t>
                      </w:r>
                      <w:r w:rsidR="00EF17B3" w:rsidRPr="00EF17B3">
                        <w:rPr>
                          <w:i/>
                          <w:sz w:val="16"/>
                          <w:szCs w:val="16"/>
                        </w:rPr>
                        <w:t>:</w:t>
                      </w:r>
                      <w:r w:rsidR="001E6D03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A726A9">
                        <w:rPr>
                          <w:i/>
                          <w:sz w:val="16"/>
                          <w:szCs w:val="16"/>
                        </w:rPr>
                        <w:t>служебная записка,</w:t>
                      </w:r>
                      <w:r w:rsidR="004F20DA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D42D9E">
                        <w:rPr>
                          <w:i/>
                          <w:sz w:val="16"/>
                          <w:szCs w:val="16"/>
                        </w:rPr>
                        <w:t xml:space="preserve">концепция, </w:t>
                      </w:r>
                      <w:r w:rsidR="001E6D03">
                        <w:rPr>
                          <w:i/>
                          <w:sz w:val="16"/>
                          <w:szCs w:val="16"/>
                        </w:rPr>
                        <w:t>проект решения уч</w:t>
                      </w:r>
                      <w:r w:rsidR="008C6ED5">
                        <w:rPr>
                          <w:i/>
                          <w:sz w:val="16"/>
                          <w:szCs w:val="16"/>
                        </w:rPr>
                        <w:t>ё</w:t>
                      </w:r>
                      <w:r w:rsidR="001E6D03">
                        <w:rPr>
                          <w:i/>
                          <w:sz w:val="16"/>
                          <w:szCs w:val="16"/>
                        </w:rPr>
                        <w:t xml:space="preserve">ного совета </w:t>
                      </w:r>
                      <w:r w:rsidR="008334F5">
                        <w:rPr>
                          <w:i/>
                          <w:sz w:val="16"/>
                          <w:szCs w:val="16"/>
                        </w:rPr>
                        <w:t>Университета</w:t>
                      </w:r>
                      <w:r w:rsidR="00C05F46">
                        <w:rPr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="008334F5">
                        <w:rPr>
                          <w:i/>
                          <w:sz w:val="16"/>
                          <w:szCs w:val="16"/>
                        </w:rPr>
                        <w:t>проект положения</w:t>
                      </w:r>
                      <w:r w:rsidR="00FB7C26">
                        <w:rPr>
                          <w:i/>
                          <w:sz w:val="16"/>
                          <w:szCs w:val="16"/>
                        </w:rPr>
                        <w:t>/проект изменений в положение</w:t>
                      </w:r>
                      <w:r w:rsidR="00EF17B3" w:rsidRPr="00EF17B3">
                        <w:rPr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="00D42D9E">
                        <w:rPr>
                          <w:i/>
                          <w:sz w:val="16"/>
                          <w:szCs w:val="16"/>
                        </w:rPr>
                        <w:t xml:space="preserve">финансово-экономическое обоснование, </w:t>
                      </w:r>
                      <w:r w:rsidR="00EF17B3" w:rsidRPr="00EF17B3">
                        <w:rPr>
                          <w:i/>
                          <w:sz w:val="16"/>
                          <w:szCs w:val="16"/>
                        </w:rPr>
                        <w:t>проект штатного расписания</w:t>
                      </w:r>
                      <w:r w:rsidR="0051582C">
                        <w:rPr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="00D42D9E">
                        <w:rPr>
                          <w:i/>
                          <w:sz w:val="16"/>
                          <w:szCs w:val="16"/>
                        </w:rPr>
                        <w:t xml:space="preserve">сведения, проект договора (соглашения) </w:t>
                      </w:r>
                      <w:proofErr w:type="gramStart"/>
                      <w:r w:rsidR="00D42D9E">
                        <w:rPr>
                          <w:i/>
                          <w:sz w:val="16"/>
                          <w:szCs w:val="16"/>
                        </w:rPr>
                        <w:t>в случает</w:t>
                      </w:r>
                      <w:proofErr w:type="gramEnd"/>
                      <w:r w:rsidR="00D42D9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0C37B6">
                        <w:rPr>
                          <w:i/>
                          <w:sz w:val="16"/>
                          <w:szCs w:val="16"/>
                        </w:rPr>
                        <w:t>создания базовой кафедры или иного структурного подразделения</w:t>
                      </w:r>
                      <w:r w:rsidR="00DC1EAB">
                        <w:rPr>
                          <w:i/>
                          <w:sz w:val="16"/>
                          <w:szCs w:val="16"/>
                        </w:rPr>
                        <w:t>/структурной единицы</w:t>
                      </w:r>
                      <w:r w:rsidR="000C37B6">
                        <w:rPr>
                          <w:i/>
                          <w:sz w:val="16"/>
                          <w:szCs w:val="16"/>
                        </w:rPr>
                        <w:t xml:space="preserve"> на основании договора (соглашения) со сторонней организацией, в </w:t>
                      </w:r>
                      <w:proofErr w:type="spellStart"/>
                      <w:r w:rsidR="000C37B6">
                        <w:rPr>
                          <w:i/>
                          <w:sz w:val="16"/>
                          <w:szCs w:val="16"/>
                        </w:rPr>
                        <w:t>т.ч</w:t>
                      </w:r>
                      <w:proofErr w:type="spellEnd"/>
                      <w:r w:rsidR="000C37B6">
                        <w:rPr>
                          <w:i/>
                          <w:sz w:val="16"/>
                          <w:szCs w:val="16"/>
                        </w:rPr>
                        <w:t>. совместно.</w:t>
                      </w:r>
                    </w:p>
                    <w:p w:rsidR="00EF17B3" w:rsidRPr="00EF17B3" w:rsidRDefault="00EF17B3" w:rsidP="008334F5">
                      <w:pPr>
                        <w:pStyle w:val="a8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ind w:left="0" w:firstLine="0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EF17B3">
                        <w:rPr>
                          <w:b/>
                          <w:i/>
                          <w:sz w:val="16"/>
                          <w:szCs w:val="16"/>
                        </w:rPr>
                        <w:t>При переименовании</w:t>
                      </w:r>
                      <w:r w:rsidR="00CC11E7">
                        <w:rPr>
                          <w:b/>
                          <w:i/>
                          <w:sz w:val="16"/>
                          <w:szCs w:val="16"/>
                        </w:rPr>
                        <w:t xml:space="preserve"> или </w:t>
                      </w:r>
                      <w:r w:rsidR="00E0225A">
                        <w:rPr>
                          <w:b/>
                          <w:i/>
                          <w:sz w:val="16"/>
                          <w:szCs w:val="16"/>
                        </w:rPr>
                        <w:t>перемещении</w:t>
                      </w:r>
                      <w:r w:rsidRPr="00EF17B3">
                        <w:rPr>
                          <w:b/>
                          <w:i/>
                          <w:sz w:val="16"/>
                          <w:szCs w:val="16"/>
                        </w:rPr>
                        <w:t xml:space="preserve">: </w:t>
                      </w:r>
                      <w:r w:rsidR="004F20DA" w:rsidRPr="004F20DA">
                        <w:rPr>
                          <w:i/>
                          <w:sz w:val="16"/>
                          <w:szCs w:val="16"/>
                        </w:rPr>
                        <w:t xml:space="preserve">служебная записка, </w:t>
                      </w:r>
                      <w:r w:rsidRPr="00EF17B3">
                        <w:rPr>
                          <w:i/>
                          <w:sz w:val="16"/>
                          <w:szCs w:val="16"/>
                        </w:rPr>
                        <w:t xml:space="preserve">проект </w:t>
                      </w:r>
                      <w:r w:rsidR="001E6D03">
                        <w:rPr>
                          <w:i/>
                          <w:sz w:val="16"/>
                          <w:szCs w:val="16"/>
                        </w:rPr>
                        <w:t>решения уч</w:t>
                      </w:r>
                      <w:r w:rsidR="008C6ED5">
                        <w:rPr>
                          <w:i/>
                          <w:sz w:val="16"/>
                          <w:szCs w:val="16"/>
                        </w:rPr>
                        <w:t>ё</w:t>
                      </w:r>
                      <w:r w:rsidR="001E6D03">
                        <w:rPr>
                          <w:i/>
                          <w:sz w:val="16"/>
                          <w:szCs w:val="16"/>
                        </w:rPr>
                        <w:t xml:space="preserve">ного совета </w:t>
                      </w:r>
                      <w:r w:rsidR="008334F5">
                        <w:rPr>
                          <w:i/>
                          <w:sz w:val="16"/>
                          <w:szCs w:val="16"/>
                        </w:rPr>
                        <w:t>Университета</w:t>
                      </w:r>
                      <w:r w:rsidR="00CC0424">
                        <w:rPr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="00772FB0">
                        <w:rPr>
                          <w:i/>
                          <w:sz w:val="16"/>
                          <w:szCs w:val="16"/>
                        </w:rPr>
                        <w:t>пояснительная записка к нему</w:t>
                      </w:r>
                      <w:r w:rsidR="001E6D03">
                        <w:rPr>
                          <w:i/>
                          <w:sz w:val="16"/>
                          <w:szCs w:val="16"/>
                        </w:rPr>
                        <w:t xml:space="preserve">, проект </w:t>
                      </w:r>
                      <w:r w:rsidRPr="00EF17B3">
                        <w:rPr>
                          <w:i/>
                          <w:sz w:val="16"/>
                          <w:szCs w:val="16"/>
                        </w:rPr>
                        <w:t>положения</w:t>
                      </w:r>
                      <w:r w:rsidR="008334F5">
                        <w:rPr>
                          <w:i/>
                          <w:sz w:val="16"/>
                          <w:szCs w:val="16"/>
                        </w:rPr>
                        <w:t>/</w:t>
                      </w:r>
                      <w:r w:rsidR="00CC0424">
                        <w:rPr>
                          <w:i/>
                          <w:sz w:val="16"/>
                          <w:szCs w:val="16"/>
                        </w:rPr>
                        <w:t>проект изменений в положение</w:t>
                      </w:r>
                      <w:r w:rsidR="00CC11E7">
                        <w:rPr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="000C37B6">
                        <w:rPr>
                          <w:i/>
                          <w:sz w:val="16"/>
                          <w:szCs w:val="16"/>
                        </w:rPr>
                        <w:t>сведения.</w:t>
                      </w:r>
                    </w:p>
                    <w:p w:rsidR="00CC11E7" w:rsidRPr="00CC11E7" w:rsidRDefault="00EF17B3" w:rsidP="008334F5">
                      <w:pPr>
                        <w:pStyle w:val="a8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ind w:left="0" w:firstLine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CC11E7">
                        <w:rPr>
                          <w:b/>
                          <w:i/>
                          <w:sz w:val="16"/>
                          <w:szCs w:val="16"/>
                        </w:rPr>
                        <w:t>При ликвидации:</w:t>
                      </w:r>
                      <w:r w:rsidR="001E6D03" w:rsidRPr="00CC11E7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4F20DA" w:rsidRPr="00CC11E7">
                        <w:rPr>
                          <w:i/>
                          <w:sz w:val="16"/>
                          <w:szCs w:val="16"/>
                        </w:rPr>
                        <w:t xml:space="preserve">служебная записка, </w:t>
                      </w:r>
                      <w:r w:rsidR="001E6D03" w:rsidRPr="00CC11E7">
                        <w:rPr>
                          <w:i/>
                          <w:sz w:val="16"/>
                          <w:szCs w:val="16"/>
                        </w:rPr>
                        <w:t>проект решения уч</w:t>
                      </w:r>
                      <w:r w:rsidR="008C6ED5">
                        <w:rPr>
                          <w:i/>
                          <w:sz w:val="16"/>
                          <w:szCs w:val="16"/>
                        </w:rPr>
                        <w:t>ё</w:t>
                      </w:r>
                      <w:r w:rsidR="001E6D03" w:rsidRPr="00CC11E7">
                        <w:rPr>
                          <w:i/>
                          <w:sz w:val="16"/>
                          <w:szCs w:val="16"/>
                        </w:rPr>
                        <w:t xml:space="preserve">ного совета </w:t>
                      </w:r>
                      <w:r w:rsidR="008334F5">
                        <w:rPr>
                          <w:i/>
                          <w:sz w:val="16"/>
                          <w:szCs w:val="16"/>
                        </w:rPr>
                        <w:t>Университета</w:t>
                      </w:r>
                      <w:r w:rsidR="000C37B6">
                        <w:rPr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="001E6D03" w:rsidRPr="00CC11E7">
                        <w:rPr>
                          <w:i/>
                          <w:sz w:val="16"/>
                          <w:szCs w:val="16"/>
                        </w:rPr>
                        <w:t xml:space="preserve">пояснительная записка </w:t>
                      </w:r>
                      <w:r w:rsidR="007A00AC" w:rsidRPr="00CC11E7">
                        <w:rPr>
                          <w:i/>
                          <w:sz w:val="16"/>
                          <w:szCs w:val="16"/>
                        </w:rPr>
                        <w:t>к</w:t>
                      </w:r>
                      <w:r w:rsidR="00772FB0" w:rsidRPr="00CC11E7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8334F5">
                        <w:rPr>
                          <w:i/>
                          <w:sz w:val="16"/>
                          <w:szCs w:val="16"/>
                        </w:rPr>
                        <w:t>нему</w:t>
                      </w:r>
                      <w:r w:rsidR="008C6ED5">
                        <w:rPr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8334F5" w:rsidRDefault="008334F5" w:rsidP="008334F5">
                      <w:pPr>
                        <w:pStyle w:val="a8"/>
                        <w:tabs>
                          <w:tab w:val="left" w:pos="426"/>
                        </w:tabs>
                        <w:ind w:left="0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EF17B3" w:rsidRPr="00CC11E7" w:rsidRDefault="004F20DA" w:rsidP="008334F5">
                      <w:pPr>
                        <w:pStyle w:val="a8"/>
                        <w:tabs>
                          <w:tab w:val="left" w:pos="426"/>
                        </w:tabs>
                        <w:ind w:left="0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CC11E7">
                        <w:rPr>
                          <w:b/>
                          <w:i/>
                          <w:sz w:val="16"/>
                          <w:szCs w:val="16"/>
                        </w:rPr>
                        <w:t>Служебная записка с к</w:t>
                      </w:r>
                      <w:r w:rsidR="00EF17B3" w:rsidRPr="00CC11E7">
                        <w:rPr>
                          <w:b/>
                          <w:i/>
                          <w:sz w:val="16"/>
                          <w:szCs w:val="16"/>
                        </w:rPr>
                        <w:t>омплект</w:t>
                      </w:r>
                      <w:r w:rsidRPr="00CC11E7">
                        <w:rPr>
                          <w:b/>
                          <w:i/>
                          <w:sz w:val="16"/>
                          <w:szCs w:val="16"/>
                        </w:rPr>
                        <w:t>ом</w:t>
                      </w:r>
                      <w:r w:rsidR="00EF17B3" w:rsidRPr="00CC11E7">
                        <w:rPr>
                          <w:b/>
                          <w:i/>
                          <w:sz w:val="16"/>
                          <w:szCs w:val="16"/>
                        </w:rPr>
                        <w:t xml:space="preserve"> документов </w:t>
                      </w:r>
                      <w:r w:rsidRPr="00CC11E7">
                        <w:rPr>
                          <w:b/>
                          <w:i/>
                          <w:sz w:val="16"/>
                          <w:szCs w:val="16"/>
                        </w:rPr>
                        <w:t xml:space="preserve">в адрес </w:t>
                      </w:r>
                      <w:r w:rsidR="00A744A1" w:rsidRPr="00CC11E7">
                        <w:rPr>
                          <w:b/>
                          <w:i/>
                          <w:sz w:val="16"/>
                          <w:szCs w:val="16"/>
                        </w:rPr>
                        <w:t xml:space="preserve">ректора </w:t>
                      </w:r>
                      <w:r w:rsidRPr="00CC11E7">
                        <w:rPr>
                          <w:b/>
                          <w:i/>
                          <w:sz w:val="16"/>
                          <w:szCs w:val="16"/>
                        </w:rPr>
                        <w:t xml:space="preserve">согласовывается в СДОУ в </w:t>
                      </w:r>
                      <w:r w:rsidR="00DA6356" w:rsidRPr="00CC11E7">
                        <w:rPr>
                          <w:b/>
                          <w:i/>
                          <w:sz w:val="16"/>
                          <w:szCs w:val="16"/>
                        </w:rPr>
                        <w:t>установленно</w:t>
                      </w:r>
                      <w:r w:rsidRPr="00CC11E7">
                        <w:rPr>
                          <w:b/>
                          <w:i/>
                          <w:sz w:val="16"/>
                          <w:szCs w:val="16"/>
                        </w:rPr>
                        <w:t>м п</w:t>
                      </w:r>
                      <w:r w:rsidR="00DA6356" w:rsidRPr="00CC11E7">
                        <w:rPr>
                          <w:b/>
                          <w:i/>
                          <w:sz w:val="16"/>
                          <w:szCs w:val="16"/>
                        </w:rPr>
                        <w:t>орядк</w:t>
                      </w:r>
                      <w:r w:rsidRPr="00CC11E7">
                        <w:rPr>
                          <w:b/>
                          <w:i/>
                          <w:sz w:val="16"/>
                          <w:szCs w:val="1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696B0A" w:rsidRPr="00696B0A" w:rsidRDefault="00714C7F" w:rsidP="00696B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06D147" wp14:editId="53977BB7">
                <wp:simplePos x="0" y="0"/>
                <wp:positionH relativeFrom="column">
                  <wp:posOffset>1976755</wp:posOffset>
                </wp:positionH>
                <wp:positionV relativeFrom="paragraph">
                  <wp:posOffset>5817235</wp:posOffset>
                </wp:positionV>
                <wp:extent cx="3180080" cy="1615440"/>
                <wp:effectExtent l="0" t="0" r="2032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80" cy="161544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0DE" w:rsidRDefault="00C160DE" w:rsidP="00C160DE">
                            <w:pPr>
                              <w:shd w:val="clear" w:color="auto" w:fill="FFFFFF" w:themeFill="background1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втоматическая рассылка приказа по СДОУ на ознакомление следующим работникам:</w:t>
                            </w:r>
                          </w:p>
                          <w:p w:rsidR="00714C7F" w:rsidRDefault="00714C7F" w:rsidP="00C160DE">
                            <w:pPr>
                              <w:shd w:val="clear" w:color="auto" w:fill="FFFFFF" w:themeFill="background1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160DE" w:rsidRDefault="00C160DE" w:rsidP="00C160DE">
                            <w:pPr>
                              <w:shd w:val="clear" w:color="auto" w:fill="FFFFFF" w:themeFill="background1"/>
                              <w:contextualSpacing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C160DE">
                              <w:rPr>
                                <w:i/>
                                <w:sz w:val="16"/>
                                <w:szCs w:val="16"/>
                              </w:rPr>
                              <w:t>Ректор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  <w:r w:rsidRPr="00C160DE">
                              <w:rPr>
                                <w:i/>
                                <w:sz w:val="16"/>
                                <w:szCs w:val="16"/>
                              </w:rPr>
                              <w:t>, учен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ому</w:t>
                            </w:r>
                            <w:r w:rsidRPr="00C160D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секретар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ю</w:t>
                            </w:r>
                            <w:r w:rsidRPr="00C160D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Университета, координирующ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ему</w:t>
                            </w:r>
                            <w:r w:rsidRPr="00C160D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руководител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ю</w:t>
                            </w:r>
                            <w:r w:rsidRPr="00C160DE">
                              <w:rPr>
                                <w:i/>
                                <w:sz w:val="16"/>
                                <w:szCs w:val="16"/>
                              </w:rPr>
                              <w:t>, старш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ему</w:t>
                            </w:r>
                            <w:r w:rsidRPr="00C160D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директор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  <w:r w:rsidRPr="00C160D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по финансовой работе, директор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  <w:r w:rsidRPr="00C160D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по правовым вопросам, директор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  <w:r w:rsidRPr="00C160D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по персоналу, руководител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ю</w:t>
                            </w:r>
                            <w:r w:rsidRPr="00C160D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аппарата, заместител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ю</w:t>
                            </w:r>
                            <w:r w:rsidRPr="00C160D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руководителя аппарата, начальник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ам</w:t>
                            </w:r>
                            <w:r w:rsidRPr="00C160D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Управления делами, Планово-финансового управления, инициатор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  <w:r w:rsidRPr="00C160D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изменения структуры Университета, руководите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лям</w:t>
                            </w:r>
                            <w:r w:rsidRPr="00C160DE">
                              <w:rPr>
                                <w:i/>
                                <w:sz w:val="16"/>
                                <w:szCs w:val="16"/>
                              </w:rPr>
                              <w:t>, указанны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м</w:t>
                            </w:r>
                            <w:r w:rsidRPr="00C160D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в приказе</w:t>
                            </w:r>
                            <w:r w:rsidR="00E70C80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160DE" w:rsidRPr="00C160DE" w:rsidRDefault="00C160DE" w:rsidP="00C160DE">
                            <w:pPr>
                              <w:shd w:val="clear" w:color="auto" w:fill="FFFFFF" w:themeFill="background1"/>
                              <w:contextualSpacing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Ины</w:t>
                            </w:r>
                            <w:r w:rsidRPr="00C160DE">
                              <w:rPr>
                                <w:i/>
                                <w:sz w:val="16"/>
                                <w:szCs w:val="16"/>
                              </w:rPr>
                              <w:t>е работники Университета информируются вышеперечисленными работниками по дополнительной рассылке в</w:t>
                            </w:r>
                            <w:r w:rsidR="00E70C80">
                              <w:rPr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160DE">
                              <w:rPr>
                                <w:i/>
                                <w:sz w:val="16"/>
                                <w:szCs w:val="16"/>
                              </w:rPr>
                              <w:t>СДОУ</w:t>
                            </w:r>
                          </w:p>
                          <w:p w:rsidR="00C160DE" w:rsidRDefault="00C160DE" w:rsidP="00C160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155.65pt;margin-top:458.05pt;width:250.4pt;height:12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" fillcolor="white [3201]" strokecolor="black [3213]" strokeweight=".5pt">
                <v:textbox>
                  <w:txbxContent>
                    <w:p w:rsidR="00C160DE" w:rsidRDefault="00C160DE" w:rsidP="00C160DE">
                      <w:pPr>
                        <w:shd w:val="clear" w:color="auto" w:fill="FFFFFF" w:themeFill="background1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втоматическая рассылка приказа по СДОУ на ознакомление следующим работникам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714C7F" w:rsidRDefault="00714C7F" w:rsidP="00C160DE">
                      <w:pPr>
                        <w:shd w:val="clear" w:color="auto" w:fill="FFFFFF" w:themeFill="background1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160DE" w:rsidRDefault="00C160DE" w:rsidP="00C160DE">
                      <w:pPr>
                        <w:shd w:val="clear" w:color="auto" w:fill="FFFFFF" w:themeFill="background1"/>
                        <w:contextualSpacing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C160DE">
                        <w:rPr>
                          <w:i/>
                          <w:sz w:val="16"/>
                          <w:szCs w:val="16"/>
                        </w:rPr>
                        <w:t>Ректор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у</w:t>
                      </w:r>
                      <w:r w:rsidRPr="00C160DE">
                        <w:rPr>
                          <w:i/>
                          <w:sz w:val="16"/>
                          <w:szCs w:val="16"/>
                        </w:rPr>
                        <w:t>, учен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ому</w:t>
                      </w:r>
                      <w:r w:rsidRPr="00C160DE">
                        <w:rPr>
                          <w:i/>
                          <w:sz w:val="16"/>
                          <w:szCs w:val="16"/>
                        </w:rPr>
                        <w:t xml:space="preserve"> секретар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ю</w:t>
                      </w:r>
                      <w:r w:rsidRPr="00C160DE">
                        <w:rPr>
                          <w:i/>
                          <w:sz w:val="16"/>
                          <w:szCs w:val="16"/>
                        </w:rPr>
                        <w:t xml:space="preserve"> Университета, координирующ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ему</w:t>
                      </w:r>
                      <w:r w:rsidRPr="00C160DE">
                        <w:rPr>
                          <w:i/>
                          <w:sz w:val="16"/>
                          <w:szCs w:val="16"/>
                        </w:rPr>
                        <w:t xml:space="preserve"> руководител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ю</w:t>
                      </w:r>
                      <w:r w:rsidRPr="00C160DE">
                        <w:rPr>
                          <w:i/>
                          <w:sz w:val="16"/>
                          <w:szCs w:val="16"/>
                        </w:rPr>
                        <w:t>, старш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ему</w:t>
                      </w:r>
                      <w:r w:rsidRPr="00C160DE">
                        <w:rPr>
                          <w:i/>
                          <w:sz w:val="16"/>
                          <w:szCs w:val="16"/>
                        </w:rPr>
                        <w:t xml:space="preserve"> директор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у</w:t>
                      </w:r>
                      <w:r w:rsidRPr="00C160DE">
                        <w:rPr>
                          <w:i/>
                          <w:sz w:val="16"/>
                          <w:szCs w:val="16"/>
                        </w:rPr>
                        <w:t xml:space="preserve"> по финансовой работе, директор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у</w:t>
                      </w:r>
                      <w:r w:rsidRPr="00C160DE">
                        <w:rPr>
                          <w:i/>
                          <w:sz w:val="16"/>
                          <w:szCs w:val="16"/>
                        </w:rPr>
                        <w:t xml:space="preserve"> по правовым вопросам, директор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у</w:t>
                      </w:r>
                      <w:r w:rsidRPr="00C160DE">
                        <w:rPr>
                          <w:i/>
                          <w:sz w:val="16"/>
                          <w:szCs w:val="16"/>
                        </w:rPr>
                        <w:t xml:space="preserve"> по персоналу, руководител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ю</w:t>
                      </w:r>
                      <w:r w:rsidRPr="00C160DE">
                        <w:rPr>
                          <w:i/>
                          <w:sz w:val="16"/>
                          <w:szCs w:val="16"/>
                        </w:rPr>
                        <w:t xml:space="preserve"> аппарата, заместител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ю</w:t>
                      </w:r>
                      <w:r w:rsidRPr="00C160DE">
                        <w:rPr>
                          <w:i/>
                          <w:sz w:val="16"/>
                          <w:szCs w:val="16"/>
                        </w:rPr>
                        <w:t xml:space="preserve"> руководителя аппарата, начальник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ам</w:t>
                      </w:r>
                      <w:r w:rsidRPr="00C160DE">
                        <w:rPr>
                          <w:i/>
                          <w:sz w:val="16"/>
                          <w:szCs w:val="16"/>
                        </w:rPr>
                        <w:t xml:space="preserve"> Управления делами, Планово-финансового управления, инициатор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у</w:t>
                      </w:r>
                      <w:r w:rsidRPr="00C160DE">
                        <w:rPr>
                          <w:i/>
                          <w:sz w:val="16"/>
                          <w:szCs w:val="16"/>
                        </w:rPr>
                        <w:t xml:space="preserve"> изменения структуры Университета, руководите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лям</w:t>
                      </w:r>
                      <w:r w:rsidRPr="00C160DE">
                        <w:rPr>
                          <w:i/>
                          <w:sz w:val="16"/>
                          <w:szCs w:val="16"/>
                        </w:rPr>
                        <w:t>, указанны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м</w:t>
                      </w:r>
                      <w:r w:rsidRPr="00C160DE">
                        <w:rPr>
                          <w:i/>
                          <w:sz w:val="16"/>
                          <w:szCs w:val="16"/>
                        </w:rPr>
                        <w:t xml:space="preserve"> в приказе</w:t>
                      </w:r>
                      <w:r w:rsidR="00E70C80">
                        <w:rPr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C160DE" w:rsidRPr="00C160DE" w:rsidRDefault="00C160DE" w:rsidP="00C160DE">
                      <w:pPr>
                        <w:shd w:val="clear" w:color="auto" w:fill="FFFFFF" w:themeFill="background1"/>
                        <w:contextualSpacing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Ины</w:t>
                      </w:r>
                      <w:r w:rsidRPr="00C160DE">
                        <w:rPr>
                          <w:i/>
                          <w:sz w:val="16"/>
                          <w:szCs w:val="16"/>
                        </w:rPr>
                        <w:t>е работники Университета информируются вышеперечисленными работниками по дополнительной рассылке в</w:t>
                      </w:r>
                      <w:r w:rsidR="00E70C80">
                        <w:rPr>
                          <w:i/>
                          <w:sz w:val="16"/>
                          <w:szCs w:val="16"/>
                        </w:rPr>
                        <w:t> </w:t>
                      </w:r>
                      <w:r w:rsidRPr="00C160DE">
                        <w:rPr>
                          <w:i/>
                          <w:sz w:val="16"/>
                          <w:szCs w:val="16"/>
                        </w:rPr>
                        <w:t>СДОУ</w:t>
                      </w:r>
                    </w:p>
                    <w:p w:rsidR="00C160DE" w:rsidRDefault="00C160DE" w:rsidP="00C160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D45F1E" wp14:editId="7951B7D8">
                <wp:simplePos x="0" y="0"/>
                <wp:positionH relativeFrom="column">
                  <wp:posOffset>3556635</wp:posOffset>
                </wp:positionH>
                <wp:positionV relativeFrom="paragraph">
                  <wp:posOffset>5593715</wp:posOffset>
                </wp:positionV>
                <wp:extent cx="5080" cy="223520"/>
                <wp:effectExtent l="95250" t="0" r="71120" b="622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23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80.05pt;margin-top:440.45pt;width:.4pt;height:1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" strokecolor="windowText">
                <v:stroke endarrow="open"/>
              </v:shape>
            </w:pict>
          </mc:Fallback>
        </mc:AlternateContent>
      </w:r>
      <w:r w:rsidR="00C160D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95FDBD" wp14:editId="62340F5A">
                <wp:simplePos x="0" y="0"/>
                <wp:positionH relativeFrom="column">
                  <wp:posOffset>2687955</wp:posOffset>
                </wp:positionH>
                <wp:positionV relativeFrom="paragraph">
                  <wp:posOffset>5334635</wp:posOffset>
                </wp:positionV>
                <wp:extent cx="1722755" cy="259080"/>
                <wp:effectExtent l="0" t="0" r="10795" b="266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55" cy="25908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54" w:rsidRPr="00F10554" w:rsidRDefault="00F10554" w:rsidP="00F105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10554">
                              <w:rPr>
                                <w:sz w:val="16"/>
                                <w:szCs w:val="16"/>
                              </w:rPr>
                              <w:t>Регистрация приказа</w:t>
                            </w:r>
                            <w:r w:rsidR="00B0659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margin-left:211.65pt;margin-top:420.05pt;width:135.65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" fillcolor="white [3201]" strokecolor="#0d0d0d [3069]" strokeweight=".5pt">
                <v:textbox>
                  <w:txbxContent>
                    <w:p w:rsidR="00F10554" w:rsidRPr="00F10554" w:rsidRDefault="00F10554" w:rsidP="00F105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10554">
                        <w:rPr>
                          <w:sz w:val="16"/>
                          <w:szCs w:val="16"/>
                        </w:rPr>
                        <w:t>Регистрация приказа</w:t>
                      </w:r>
                      <w:r w:rsidR="00B0659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C6ED5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317C0A" wp14:editId="197052D1">
                <wp:simplePos x="0" y="0"/>
                <wp:positionH relativeFrom="column">
                  <wp:posOffset>5771515</wp:posOffset>
                </wp:positionH>
                <wp:positionV relativeFrom="paragraph">
                  <wp:posOffset>3094355</wp:posOffset>
                </wp:positionV>
                <wp:extent cx="0" cy="472440"/>
                <wp:effectExtent l="95250" t="0" r="57150" b="609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454.45pt;margin-top:243.65pt;width:0;height:37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" strokecolor="windowText">
                <v:stroke endarrow="open"/>
              </v:shape>
            </w:pict>
          </mc:Fallback>
        </mc:AlternateContent>
      </w:r>
      <w:r w:rsidR="008C6ED5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25E4D6" wp14:editId="19C88F1B">
                <wp:simplePos x="0" y="0"/>
                <wp:positionH relativeFrom="column">
                  <wp:posOffset>5158105</wp:posOffset>
                </wp:positionH>
                <wp:positionV relativeFrom="paragraph">
                  <wp:posOffset>3094990</wp:posOffset>
                </wp:positionV>
                <wp:extent cx="611505" cy="0"/>
                <wp:effectExtent l="0" t="0" r="1714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15pt,243.7pt" to="454.3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" strokecolor="windowText"/>
            </w:pict>
          </mc:Fallback>
        </mc:AlternateContent>
      </w:r>
      <w:r w:rsidR="00AF1EF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26BC7A" wp14:editId="6F195A9A">
                <wp:simplePos x="0" y="0"/>
                <wp:positionH relativeFrom="column">
                  <wp:posOffset>4453890</wp:posOffset>
                </wp:positionH>
                <wp:positionV relativeFrom="paragraph">
                  <wp:posOffset>3780155</wp:posOffset>
                </wp:positionV>
                <wp:extent cx="554990" cy="0"/>
                <wp:effectExtent l="38100" t="76200" r="0" b="1143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7" o:spid="_x0000_s1026" type="#_x0000_t32" style="position:absolute;margin-left:350.7pt;margin-top:297.65pt;width:43.7pt;height:0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" strokecolor="black [3213]">
                <v:stroke endarrow="open"/>
              </v:shape>
            </w:pict>
          </mc:Fallback>
        </mc:AlternateContent>
      </w:r>
      <w:r w:rsidR="00AF1EF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B5AE52" wp14:editId="66ED5AAD">
                <wp:simplePos x="0" y="0"/>
                <wp:positionH relativeFrom="column">
                  <wp:posOffset>1250315</wp:posOffset>
                </wp:positionH>
                <wp:positionV relativeFrom="paragraph">
                  <wp:posOffset>3099435</wp:posOffset>
                </wp:positionV>
                <wp:extent cx="731520" cy="0"/>
                <wp:effectExtent l="0" t="0" r="1143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5pt,244.05pt" to="156.0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" strokecolor="black [3213]"/>
            </w:pict>
          </mc:Fallback>
        </mc:AlternateContent>
      </w:r>
      <w:r w:rsidR="00AF1EF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BC855A" wp14:editId="6D5493C0">
                <wp:simplePos x="0" y="0"/>
                <wp:positionH relativeFrom="column">
                  <wp:posOffset>3627755</wp:posOffset>
                </wp:positionH>
                <wp:positionV relativeFrom="paragraph">
                  <wp:posOffset>2660015</wp:posOffset>
                </wp:positionV>
                <wp:extent cx="0" cy="210820"/>
                <wp:effectExtent l="95250" t="0" r="57150" b="558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85.65pt;margin-top:209.45pt;width:0;height:16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AF1EF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B52695" wp14:editId="2096094F">
                <wp:simplePos x="0" y="0"/>
                <wp:positionH relativeFrom="column">
                  <wp:posOffset>3591560</wp:posOffset>
                </wp:positionH>
                <wp:positionV relativeFrom="paragraph">
                  <wp:posOffset>1204595</wp:posOffset>
                </wp:positionV>
                <wp:extent cx="0" cy="218440"/>
                <wp:effectExtent l="95250" t="0" r="76200" b="482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82.8pt;margin-top:94.85pt;width:0;height:1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 w:rsidR="00AF1EF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EFD3BF" wp14:editId="299B1B22">
                <wp:simplePos x="0" y="0"/>
                <wp:positionH relativeFrom="column">
                  <wp:posOffset>3628390</wp:posOffset>
                </wp:positionH>
                <wp:positionV relativeFrom="paragraph">
                  <wp:posOffset>1955165</wp:posOffset>
                </wp:positionV>
                <wp:extent cx="0" cy="153670"/>
                <wp:effectExtent l="95250" t="0" r="57150" b="5588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85.7pt;margin-top:153.95pt;width:0;height:1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" strokecolor="black [3213]">
                <v:stroke endarrow="open"/>
              </v:shape>
            </w:pict>
          </mc:Fallback>
        </mc:AlternateContent>
      </w:r>
      <w:r w:rsidR="00AF1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CAB89" wp14:editId="69FD8BD8">
                <wp:simplePos x="0" y="0"/>
                <wp:positionH relativeFrom="column">
                  <wp:posOffset>1552575</wp:posOffset>
                </wp:positionH>
                <wp:positionV relativeFrom="paragraph">
                  <wp:posOffset>2109470</wp:posOffset>
                </wp:positionV>
                <wp:extent cx="4337685" cy="552450"/>
                <wp:effectExtent l="0" t="0" r="2476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685" cy="55245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82C" w:rsidRDefault="00EF17B3" w:rsidP="0051582C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96B0A">
                              <w:rPr>
                                <w:b/>
                                <w:sz w:val="20"/>
                                <w:szCs w:val="20"/>
                              </w:rPr>
                              <w:t>Учёный совет</w:t>
                            </w:r>
                            <w:r w:rsidR="009731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Университета</w:t>
                            </w:r>
                          </w:p>
                          <w:p w:rsidR="00316FC5" w:rsidRPr="00316FC5" w:rsidRDefault="00316FC5" w:rsidP="0051582C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16FC5">
                              <w:rPr>
                                <w:i/>
                                <w:sz w:val="16"/>
                                <w:szCs w:val="16"/>
                              </w:rPr>
                              <w:t>Принимает решение об изменении структуры Университета и утверждении положен</w:t>
                            </w:r>
                            <w:r w:rsidR="004C493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ия </w:t>
                            </w:r>
                            <w:r w:rsidR="000C37B6">
                              <w:rPr>
                                <w:i/>
                                <w:sz w:val="16"/>
                                <w:szCs w:val="16"/>
                              </w:rPr>
                              <w:t xml:space="preserve">/ внесении изменений в положение/ о признании положения </w:t>
                            </w:r>
                            <w:proofErr w:type="gramStart"/>
                            <w:r w:rsidR="000C37B6">
                              <w:rPr>
                                <w:i/>
                                <w:sz w:val="16"/>
                                <w:szCs w:val="16"/>
                              </w:rPr>
                              <w:t>утратившим</w:t>
                            </w:r>
                            <w:proofErr w:type="gramEnd"/>
                            <w:r w:rsidR="000C37B6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си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8" style="position:absolute;margin-left:122.25pt;margin-top:166.1pt;width:341.5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" fillcolor="white [3201]" strokecolor="#0d0d0d [3069]" strokeweight=".5pt">
                <v:textbox>
                  <w:txbxContent>
                    <w:p w:rsidR="0051582C" w:rsidRDefault="00EF17B3" w:rsidP="0051582C">
                      <w:pPr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96B0A">
                        <w:rPr>
                          <w:b/>
                          <w:sz w:val="20"/>
                          <w:szCs w:val="20"/>
                        </w:rPr>
                        <w:t>Учёный совет</w:t>
                      </w:r>
                      <w:r w:rsidR="009731A7">
                        <w:rPr>
                          <w:b/>
                          <w:sz w:val="20"/>
                          <w:szCs w:val="20"/>
                        </w:rPr>
                        <w:t xml:space="preserve"> Университета</w:t>
                      </w:r>
                    </w:p>
                    <w:p w:rsidR="00316FC5" w:rsidRPr="00316FC5" w:rsidRDefault="00316FC5" w:rsidP="0051582C">
                      <w:pPr>
                        <w:contextualSpacing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316FC5">
                        <w:rPr>
                          <w:i/>
                          <w:sz w:val="16"/>
                          <w:szCs w:val="16"/>
                        </w:rPr>
                        <w:t>Принимает решение об изменении структуры Университета и утверждении положен</w:t>
                      </w:r>
                      <w:r w:rsidR="004C4938">
                        <w:rPr>
                          <w:i/>
                          <w:sz w:val="16"/>
                          <w:szCs w:val="16"/>
                        </w:rPr>
                        <w:t xml:space="preserve">ия </w:t>
                      </w:r>
                      <w:r w:rsidR="000C37B6">
                        <w:rPr>
                          <w:i/>
                          <w:sz w:val="16"/>
                          <w:szCs w:val="16"/>
                        </w:rPr>
                        <w:t xml:space="preserve">/ внесении изменений в положение/ о признании положения </w:t>
                      </w:r>
                      <w:proofErr w:type="gramStart"/>
                      <w:r w:rsidR="000C37B6">
                        <w:rPr>
                          <w:i/>
                          <w:sz w:val="16"/>
                          <w:szCs w:val="16"/>
                        </w:rPr>
                        <w:t>утратившим</w:t>
                      </w:r>
                      <w:proofErr w:type="gramEnd"/>
                      <w:r w:rsidR="000C37B6">
                        <w:rPr>
                          <w:i/>
                          <w:sz w:val="16"/>
                          <w:szCs w:val="16"/>
                        </w:rPr>
                        <w:t xml:space="preserve"> силу</w:t>
                      </w:r>
                    </w:p>
                  </w:txbxContent>
                </v:textbox>
              </v:roundrect>
            </w:pict>
          </mc:Fallback>
        </mc:AlternateContent>
      </w:r>
      <w:r w:rsidR="00AF1EF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EADEF2" wp14:editId="5377BEF5">
                <wp:simplePos x="0" y="0"/>
                <wp:positionH relativeFrom="column">
                  <wp:posOffset>1250315</wp:posOffset>
                </wp:positionH>
                <wp:positionV relativeFrom="paragraph">
                  <wp:posOffset>1423035</wp:posOffset>
                </wp:positionV>
                <wp:extent cx="4775200" cy="539750"/>
                <wp:effectExtent l="0" t="0" r="25400" b="1270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53975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B0A" w:rsidRPr="00696B0A" w:rsidRDefault="00CC11E7" w:rsidP="00316FC5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r w:rsidR="00A744A1">
                              <w:rPr>
                                <w:b/>
                                <w:sz w:val="20"/>
                                <w:szCs w:val="20"/>
                              </w:rPr>
                              <w:t>ектор</w:t>
                            </w:r>
                            <w:r w:rsidR="00BE127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96B0A" w:rsidRPr="00696B0A" w:rsidRDefault="00696B0A" w:rsidP="00316FC5">
                            <w:pPr>
                              <w:contextualSpacing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96B0A">
                              <w:rPr>
                                <w:i/>
                                <w:sz w:val="16"/>
                                <w:szCs w:val="16"/>
                              </w:rPr>
                              <w:t>Рассматривает служебную записку и принимает</w:t>
                            </w:r>
                            <w:proofErr w:type="gramEnd"/>
                            <w:r w:rsidRPr="00696B0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решение о вынесении вопроса на рассмотрение ученого совета </w:t>
                            </w:r>
                            <w:r w:rsidR="008C6ED5">
                              <w:rPr>
                                <w:i/>
                                <w:sz w:val="16"/>
                                <w:szCs w:val="16"/>
                              </w:rPr>
                              <w:t>Универс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1" style="position:absolute;margin-left:98.45pt;margin-top:112.05pt;width:376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" fillcolor="white [3201]" strokecolor="black [3200]" strokeweight=".5pt">
                <v:textbox>
                  <w:txbxContent>
                    <w:p w:rsidR="00696B0A" w:rsidRPr="00696B0A" w:rsidRDefault="00CC11E7" w:rsidP="00316FC5">
                      <w:pPr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Р</w:t>
                      </w:r>
                      <w:r w:rsidR="00A744A1">
                        <w:rPr>
                          <w:b/>
                          <w:sz w:val="20"/>
                          <w:szCs w:val="20"/>
                        </w:rPr>
                        <w:t>ектор</w:t>
                      </w:r>
                      <w:r w:rsidR="00BE127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696B0A" w:rsidRPr="00696B0A" w:rsidRDefault="00696B0A" w:rsidP="00316FC5">
                      <w:pPr>
                        <w:contextualSpacing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696B0A">
                        <w:rPr>
                          <w:i/>
                          <w:sz w:val="16"/>
                          <w:szCs w:val="16"/>
                        </w:rPr>
                        <w:t>Рассматривает служебную записку и принимает</w:t>
                      </w:r>
                      <w:proofErr w:type="gramEnd"/>
                      <w:r w:rsidRPr="00696B0A">
                        <w:rPr>
                          <w:i/>
                          <w:sz w:val="16"/>
                          <w:szCs w:val="16"/>
                        </w:rPr>
                        <w:t xml:space="preserve"> решение о вынесении вопроса на рассмотрение ученого совета </w:t>
                      </w:r>
                      <w:r w:rsidR="008C6ED5">
                        <w:rPr>
                          <w:i/>
                          <w:sz w:val="16"/>
                          <w:szCs w:val="16"/>
                        </w:rPr>
                        <w:t>Университета</w:t>
                      </w:r>
                    </w:p>
                  </w:txbxContent>
                </v:textbox>
              </v:roundrect>
            </w:pict>
          </mc:Fallback>
        </mc:AlternateContent>
      </w:r>
      <w:r w:rsidR="00F95468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A71298" wp14:editId="0B810872">
                <wp:simplePos x="0" y="0"/>
                <wp:positionH relativeFrom="column">
                  <wp:posOffset>3565525</wp:posOffset>
                </wp:positionH>
                <wp:positionV relativeFrom="paragraph">
                  <wp:posOffset>5141595</wp:posOffset>
                </wp:positionV>
                <wp:extent cx="4445" cy="194310"/>
                <wp:effectExtent l="76200" t="0" r="71755" b="5334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94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80.75pt;margin-top:404.85pt;width:.35pt;height:15.3pt;flip:x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" strokecolor="black [3213]">
                <v:stroke endarrow="open"/>
              </v:shape>
            </w:pict>
          </mc:Fallback>
        </mc:AlternateContent>
      </w:r>
      <w:r w:rsidR="00BE1275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DABDE" wp14:editId="2327552B">
                <wp:simplePos x="0" y="0"/>
                <wp:positionH relativeFrom="column">
                  <wp:posOffset>2623821</wp:posOffset>
                </wp:positionH>
                <wp:positionV relativeFrom="paragraph">
                  <wp:posOffset>4846955</wp:posOffset>
                </wp:positionV>
                <wp:extent cx="1911350" cy="295910"/>
                <wp:effectExtent l="0" t="0" r="12700" b="2794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2959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4882" w:rsidRPr="00661181" w:rsidRDefault="00FC4882" w:rsidP="00FC488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6118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ение дела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2" style="position:absolute;margin-left:206.6pt;margin-top:381.65pt;width:150.5pt;height:2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" fillcolor="window" strokecolor="#0d0d0d" strokeweight=".5pt">
                <v:textbox>
                  <w:txbxContent>
                    <w:p w:rsidR="00FC4882" w:rsidRPr="00661181" w:rsidRDefault="00FC4882" w:rsidP="00FC488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61181">
                        <w:rPr>
                          <w:b/>
                          <w:sz w:val="20"/>
                          <w:szCs w:val="20"/>
                        </w:rPr>
                        <w:t xml:space="preserve">Управление делами </w:t>
                      </w:r>
                    </w:p>
                  </w:txbxContent>
                </v:textbox>
              </v:roundrect>
            </w:pict>
          </mc:Fallback>
        </mc:AlternateContent>
      </w:r>
      <w:r w:rsidR="00BE1275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FB0D4A" wp14:editId="5839B256">
                <wp:simplePos x="0" y="0"/>
                <wp:positionH relativeFrom="column">
                  <wp:posOffset>3556635</wp:posOffset>
                </wp:positionH>
                <wp:positionV relativeFrom="paragraph">
                  <wp:posOffset>4596765</wp:posOffset>
                </wp:positionV>
                <wp:extent cx="0" cy="250190"/>
                <wp:effectExtent l="95250" t="0" r="57150" b="5461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80.05pt;margin-top:361.95pt;width:0;height:1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BE1275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7B8102" wp14:editId="7510F58D">
                <wp:simplePos x="0" y="0"/>
                <wp:positionH relativeFrom="column">
                  <wp:posOffset>2134235</wp:posOffset>
                </wp:positionH>
                <wp:positionV relativeFrom="paragraph">
                  <wp:posOffset>4445635</wp:posOffset>
                </wp:positionV>
                <wp:extent cx="489585" cy="0"/>
                <wp:effectExtent l="0" t="76200" r="24765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4" o:spid="_x0000_s1026" type="#_x0000_t32" style="position:absolute;margin-left:168.05pt;margin-top:350.05pt;width:38.55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  <w:r w:rsidR="00BE1275" w:rsidRPr="00FC488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A91B89" wp14:editId="40920D3E">
                <wp:simplePos x="0" y="0"/>
                <wp:positionH relativeFrom="column">
                  <wp:posOffset>457835</wp:posOffset>
                </wp:positionH>
                <wp:positionV relativeFrom="paragraph">
                  <wp:posOffset>4186555</wp:posOffset>
                </wp:positionV>
                <wp:extent cx="1676400" cy="467360"/>
                <wp:effectExtent l="0" t="0" r="1905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1275" w:rsidRPr="00FC4882" w:rsidRDefault="00BE1275" w:rsidP="00BE12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формление приказа в СДОУ и направление его на подписание рект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margin-left:36.05pt;margin-top:329.65pt;width:132pt;height:3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" fillcolor="window" strokecolor="windowText" strokeweight=".5pt">
                <v:textbox>
                  <w:txbxContent>
                    <w:p w:rsidR="00BE1275" w:rsidRPr="00FC4882" w:rsidRDefault="00BE1275" w:rsidP="00BE12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формление приказа в СДОУ и направление его на подписание ректору</w:t>
                      </w:r>
                    </w:p>
                  </w:txbxContent>
                </v:textbox>
              </v:rect>
            </w:pict>
          </mc:Fallback>
        </mc:AlternateContent>
      </w:r>
      <w:r w:rsidR="00BE1275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12DF63" wp14:editId="7510A6F6">
                <wp:simplePos x="0" y="0"/>
                <wp:positionH relativeFrom="column">
                  <wp:posOffset>2619375</wp:posOffset>
                </wp:positionH>
                <wp:positionV relativeFrom="paragraph">
                  <wp:posOffset>4283710</wp:posOffset>
                </wp:positionV>
                <wp:extent cx="1913255" cy="311785"/>
                <wp:effectExtent l="0" t="0" r="10795" b="1206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31178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882" w:rsidRPr="00661181" w:rsidRDefault="00FC4882" w:rsidP="00FC488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6118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е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4" style="position:absolute;margin-left:206.25pt;margin-top:337.3pt;width:150.65pt;height:24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" fillcolor="white [3201]" strokecolor="#0d0d0d [3069]" strokeweight=".5pt">
                <v:textbox>
                  <w:txbxContent>
                    <w:p w:rsidR="00FC4882" w:rsidRPr="00661181" w:rsidRDefault="00FC4882" w:rsidP="00FC488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61181">
                        <w:rPr>
                          <w:b/>
                          <w:sz w:val="20"/>
                          <w:szCs w:val="20"/>
                        </w:rPr>
                        <w:t xml:space="preserve">Ректор </w:t>
                      </w:r>
                    </w:p>
                  </w:txbxContent>
                </v:textbox>
              </v:roundrect>
            </w:pict>
          </mc:Fallback>
        </mc:AlternateContent>
      </w:r>
      <w:r w:rsidR="00BE1275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E22EF2" wp14:editId="722FABE3">
                <wp:simplePos x="0" y="0"/>
                <wp:positionH relativeFrom="column">
                  <wp:posOffset>1255395</wp:posOffset>
                </wp:positionH>
                <wp:positionV relativeFrom="paragraph">
                  <wp:posOffset>3982720</wp:posOffset>
                </wp:positionV>
                <wp:extent cx="0" cy="203200"/>
                <wp:effectExtent l="95250" t="0" r="57150" b="635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98.85pt;margin-top:313.6pt;width:0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 w:rsidR="00BE1275" w:rsidRPr="00FC488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22997" wp14:editId="64623E93">
                <wp:simplePos x="0" y="0"/>
                <wp:positionH relativeFrom="column">
                  <wp:posOffset>2720975</wp:posOffset>
                </wp:positionH>
                <wp:positionV relativeFrom="paragraph">
                  <wp:posOffset>3625215</wp:posOffset>
                </wp:positionV>
                <wp:extent cx="1731645" cy="344170"/>
                <wp:effectExtent l="0" t="0" r="20955" b="1778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645" cy="34417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882" w:rsidRPr="00FC4882" w:rsidRDefault="00FC4882" w:rsidP="00FC48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4882">
                              <w:rPr>
                                <w:sz w:val="16"/>
                                <w:szCs w:val="16"/>
                              </w:rPr>
                              <w:t>Подготовка изменения к штатному распис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5" style="position:absolute;margin-left:214.25pt;margin-top:285.45pt;width:136.3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" fillcolor="white [3201]" strokecolor="black [3213]" strokeweight=".5pt">
                <v:textbox>
                  <w:txbxContent>
                    <w:p w:rsidR="00FC4882" w:rsidRPr="00FC4882" w:rsidRDefault="00FC4882" w:rsidP="00FC48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4882">
                        <w:rPr>
                          <w:sz w:val="16"/>
                          <w:szCs w:val="16"/>
                        </w:rPr>
                        <w:t>Подгото</w:t>
                      </w:r>
                      <w:bookmarkStart w:id="1" w:name="_GoBack"/>
                      <w:bookmarkEnd w:id="1"/>
                      <w:r w:rsidRPr="00FC4882">
                        <w:rPr>
                          <w:sz w:val="16"/>
                          <w:szCs w:val="16"/>
                        </w:rPr>
                        <w:t>вка изменения к штатному расписанию</w:t>
                      </w:r>
                    </w:p>
                  </w:txbxContent>
                </v:textbox>
              </v:rect>
            </w:pict>
          </mc:Fallback>
        </mc:AlternateContent>
      </w:r>
      <w:r w:rsidR="00BE1275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077A80" wp14:editId="41F345F5">
                <wp:simplePos x="0" y="0"/>
                <wp:positionH relativeFrom="column">
                  <wp:posOffset>2164715</wp:posOffset>
                </wp:positionH>
                <wp:positionV relativeFrom="paragraph">
                  <wp:posOffset>3785235</wp:posOffset>
                </wp:positionV>
                <wp:extent cx="558800" cy="0"/>
                <wp:effectExtent l="38100" t="76200" r="0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8" o:spid="_x0000_s1026" type="#_x0000_t32" style="position:absolute;margin-left:170.45pt;margin-top:298.05pt;width:44pt;height: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 w:rsidR="00BE12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CFB075" wp14:editId="36B133EC">
                <wp:simplePos x="0" y="0"/>
                <wp:positionH relativeFrom="column">
                  <wp:posOffset>459740</wp:posOffset>
                </wp:positionH>
                <wp:positionV relativeFrom="paragraph">
                  <wp:posOffset>3570605</wp:posOffset>
                </wp:positionV>
                <wp:extent cx="1704975" cy="411480"/>
                <wp:effectExtent l="0" t="0" r="28575" b="2667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1148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B3" w:rsidRPr="00696B0A" w:rsidRDefault="00B06597" w:rsidP="00EF17B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96B0A">
                              <w:rPr>
                                <w:b/>
                                <w:sz w:val="20"/>
                                <w:szCs w:val="20"/>
                              </w:rPr>
                              <w:t>Управление де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6" style="position:absolute;margin-left:36.2pt;margin-top:281.15pt;width:134.25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" fillcolor="white [3201]" strokecolor="#0d0d0d [3069]" strokeweight=".5pt">
                <v:textbox>
                  <w:txbxContent>
                    <w:p w:rsidR="00EF17B3" w:rsidRPr="00696B0A" w:rsidRDefault="00B06597" w:rsidP="00EF17B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96B0A">
                        <w:rPr>
                          <w:b/>
                          <w:sz w:val="20"/>
                          <w:szCs w:val="20"/>
                        </w:rPr>
                        <w:t>Управление делами</w:t>
                      </w:r>
                    </w:p>
                  </w:txbxContent>
                </v:textbox>
              </v:roundrect>
            </w:pict>
          </mc:Fallback>
        </mc:AlternateContent>
      </w:r>
      <w:r w:rsidR="00BE12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1C026" wp14:editId="74D53C5B">
                <wp:simplePos x="0" y="0"/>
                <wp:positionH relativeFrom="column">
                  <wp:posOffset>5009515</wp:posOffset>
                </wp:positionH>
                <wp:positionV relativeFrom="paragraph">
                  <wp:posOffset>3566795</wp:posOffset>
                </wp:positionV>
                <wp:extent cx="1673225" cy="441960"/>
                <wp:effectExtent l="0" t="0" r="22225" b="1524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4419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17B3" w:rsidRPr="00A85DFB" w:rsidRDefault="00EF17B3" w:rsidP="00EF17B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85DFB">
                              <w:rPr>
                                <w:b/>
                                <w:sz w:val="20"/>
                                <w:szCs w:val="20"/>
                              </w:rPr>
                              <w:t>Планово-</w:t>
                            </w:r>
                            <w:r w:rsidR="00FC4882" w:rsidRPr="00A85DFB">
                              <w:rPr>
                                <w:b/>
                                <w:sz w:val="20"/>
                                <w:szCs w:val="20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7" style="position:absolute;margin-left:394.45pt;margin-top:280.85pt;width:131.75pt;height:3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" fillcolor="window" strokecolor="#0d0d0d" strokeweight=".5pt">
                <v:textbox>
                  <w:txbxContent>
                    <w:p w:rsidR="00EF17B3" w:rsidRPr="00A85DFB" w:rsidRDefault="00EF17B3" w:rsidP="00EF17B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85DFB">
                        <w:rPr>
                          <w:b/>
                          <w:sz w:val="20"/>
                          <w:szCs w:val="20"/>
                        </w:rPr>
                        <w:t>Планово-</w:t>
                      </w:r>
                      <w:r w:rsidR="00FC4882" w:rsidRPr="00A85DFB">
                        <w:rPr>
                          <w:b/>
                          <w:sz w:val="20"/>
                          <w:szCs w:val="20"/>
                        </w:rPr>
                        <w:t>финансовое управление</w:t>
                      </w:r>
                    </w:p>
                  </w:txbxContent>
                </v:textbox>
              </v:roundrect>
            </w:pict>
          </mc:Fallback>
        </mc:AlternateContent>
      </w:r>
      <w:r w:rsidR="00BE1275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7964FF" wp14:editId="532460BA">
                <wp:simplePos x="0" y="0"/>
                <wp:positionH relativeFrom="column">
                  <wp:posOffset>1250315</wp:posOffset>
                </wp:positionH>
                <wp:positionV relativeFrom="paragraph">
                  <wp:posOffset>3099435</wp:posOffset>
                </wp:positionV>
                <wp:extent cx="0" cy="469265"/>
                <wp:effectExtent l="95250" t="0" r="57150" b="6413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98.45pt;margin-top:244.05pt;width:0;height:3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BE12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FB476" wp14:editId="4ADAD421">
                <wp:simplePos x="0" y="0"/>
                <wp:positionH relativeFrom="column">
                  <wp:posOffset>1980565</wp:posOffset>
                </wp:positionH>
                <wp:positionV relativeFrom="paragraph">
                  <wp:posOffset>2875915</wp:posOffset>
                </wp:positionV>
                <wp:extent cx="3181350" cy="452120"/>
                <wp:effectExtent l="0" t="0" r="19050" b="241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521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B3" w:rsidRPr="00EF17B3" w:rsidRDefault="00EF17B3" w:rsidP="00EF17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17B3">
                              <w:rPr>
                                <w:sz w:val="16"/>
                                <w:szCs w:val="16"/>
                              </w:rPr>
                              <w:t>Уч</w:t>
                            </w:r>
                            <w:r w:rsidR="008C6ED5">
                              <w:rPr>
                                <w:sz w:val="16"/>
                                <w:szCs w:val="16"/>
                              </w:rPr>
                              <w:t>ё</w:t>
                            </w:r>
                            <w:r w:rsidRPr="00EF17B3">
                              <w:rPr>
                                <w:sz w:val="16"/>
                                <w:szCs w:val="16"/>
                              </w:rPr>
                              <w:t>ный секретарь</w:t>
                            </w:r>
                            <w:r w:rsidR="00A744A1" w:rsidRPr="00A744A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44A1">
                              <w:rPr>
                                <w:sz w:val="16"/>
                                <w:szCs w:val="16"/>
                              </w:rPr>
                              <w:t xml:space="preserve">Университета </w:t>
                            </w:r>
                            <w:r w:rsidR="009D45DF">
                              <w:rPr>
                                <w:sz w:val="16"/>
                                <w:szCs w:val="16"/>
                              </w:rPr>
                              <w:t xml:space="preserve">направляет </w:t>
                            </w:r>
                            <w:r w:rsidR="00FB7C26">
                              <w:rPr>
                                <w:sz w:val="16"/>
                                <w:szCs w:val="16"/>
                              </w:rPr>
                              <w:t xml:space="preserve">по СДОУ </w:t>
                            </w:r>
                            <w:r w:rsidR="00AC7343"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  <w:r w:rsidRPr="00EF17B3">
                              <w:rPr>
                                <w:sz w:val="16"/>
                                <w:szCs w:val="16"/>
                              </w:rPr>
                              <w:t xml:space="preserve">ыписку из протокола </w:t>
                            </w:r>
                            <w:r w:rsidR="00075C93">
                              <w:rPr>
                                <w:sz w:val="16"/>
                                <w:szCs w:val="16"/>
                              </w:rPr>
                              <w:t xml:space="preserve">заседания </w:t>
                            </w:r>
                            <w:r w:rsidR="001E6D03">
                              <w:rPr>
                                <w:sz w:val="16"/>
                                <w:szCs w:val="16"/>
                              </w:rPr>
                              <w:t>у</w:t>
                            </w:r>
                            <w:r w:rsidR="00075C93">
                              <w:rPr>
                                <w:sz w:val="16"/>
                                <w:szCs w:val="16"/>
                              </w:rPr>
                              <w:t>ч</w:t>
                            </w:r>
                            <w:r w:rsidR="008C6ED5">
                              <w:rPr>
                                <w:sz w:val="16"/>
                                <w:szCs w:val="16"/>
                              </w:rPr>
                              <w:t>ё</w:t>
                            </w:r>
                            <w:r w:rsidR="00075C93">
                              <w:rPr>
                                <w:sz w:val="16"/>
                                <w:szCs w:val="16"/>
                              </w:rPr>
                              <w:t>ного совета</w:t>
                            </w:r>
                            <w:r w:rsidR="001E6D03">
                              <w:rPr>
                                <w:sz w:val="16"/>
                                <w:szCs w:val="16"/>
                              </w:rPr>
                              <w:t xml:space="preserve"> Университета </w:t>
                            </w:r>
                            <w:r w:rsidRPr="00EF17B3">
                              <w:rPr>
                                <w:sz w:val="16"/>
                                <w:szCs w:val="16"/>
                              </w:rPr>
                              <w:t xml:space="preserve">и </w:t>
                            </w:r>
                            <w:r w:rsidR="000C37B6">
                              <w:rPr>
                                <w:sz w:val="16"/>
                                <w:szCs w:val="16"/>
                              </w:rPr>
                              <w:t xml:space="preserve">служебную записк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8" style="position:absolute;margin-left:155.95pt;margin-top:226.45pt;width:250.5pt;height:3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" fillcolor="white [3201]" strokecolor="#0d0d0d [3069]" strokeweight=".5pt">
                <v:textbox>
                  <w:txbxContent>
                    <w:p w:rsidR="00EF17B3" w:rsidRPr="00EF17B3" w:rsidRDefault="00EF17B3" w:rsidP="00EF17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17B3">
                        <w:rPr>
                          <w:sz w:val="16"/>
                          <w:szCs w:val="16"/>
                        </w:rPr>
                        <w:t>Уч</w:t>
                      </w:r>
                      <w:r w:rsidR="008C6ED5">
                        <w:rPr>
                          <w:sz w:val="16"/>
                          <w:szCs w:val="16"/>
                        </w:rPr>
                        <w:t>ё</w:t>
                      </w:r>
                      <w:r w:rsidRPr="00EF17B3">
                        <w:rPr>
                          <w:sz w:val="16"/>
                          <w:szCs w:val="16"/>
                        </w:rPr>
                        <w:t>ный секретарь</w:t>
                      </w:r>
                      <w:r w:rsidR="00A744A1" w:rsidRPr="00A744A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744A1">
                        <w:rPr>
                          <w:sz w:val="16"/>
                          <w:szCs w:val="16"/>
                        </w:rPr>
                        <w:t xml:space="preserve">Университета </w:t>
                      </w:r>
                      <w:r w:rsidR="009D45DF">
                        <w:rPr>
                          <w:sz w:val="16"/>
                          <w:szCs w:val="16"/>
                        </w:rPr>
                        <w:t xml:space="preserve">направляет </w:t>
                      </w:r>
                      <w:r w:rsidR="00FB7C26">
                        <w:rPr>
                          <w:sz w:val="16"/>
                          <w:szCs w:val="16"/>
                        </w:rPr>
                        <w:t xml:space="preserve">по СДОУ </w:t>
                      </w:r>
                      <w:r w:rsidR="00AC7343">
                        <w:rPr>
                          <w:sz w:val="16"/>
                          <w:szCs w:val="16"/>
                        </w:rPr>
                        <w:t>в</w:t>
                      </w:r>
                      <w:r w:rsidRPr="00EF17B3">
                        <w:rPr>
                          <w:sz w:val="16"/>
                          <w:szCs w:val="16"/>
                        </w:rPr>
                        <w:t xml:space="preserve">ыписку из протокола </w:t>
                      </w:r>
                      <w:r w:rsidR="00075C93">
                        <w:rPr>
                          <w:sz w:val="16"/>
                          <w:szCs w:val="16"/>
                        </w:rPr>
                        <w:t xml:space="preserve">заседания </w:t>
                      </w:r>
                      <w:r w:rsidR="001E6D03">
                        <w:rPr>
                          <w:sz w:val="16"/>
                          <w:szCs w:val="16"/>
                        </w:rPr>
                        <w:t>у</w:t>
                      </w:r>
                      <w:r w:rsidR="00075C93">
                        <w:rPr>
                          <w:sz w:val="16"/>
                          <w:szCs w:val="16"/>
                        </w:rPr>
                        <w:t>ч</w:t>
                      </w:r>
                      <w:r w:rsidR="008C6ED5">
                        <w:rPr>
                          <w:sz w:val="16"/>
                          <w:szCs w:val="16"/>
                        </w:rPr>
                        <w:t>ё</w:t>
                      </w:r>
                      <w:r w:rsidR="00075C93">
                        <w:rPr>
                          <w:sz w:val="16"/>
                          <w:szCs w:val="16"/>
                        </w:rPr>
                        <w:t>ного совета</w:t>
                      </w:r>
                      <w:r w:rsidR="001E6D03">
                        <w:rPr>
                          <w:sz w:val="16"/>
                          <w:szCs w:val="16"/>
                        </w:rPr>
                        <w:t xml:space="preserve"> Университета </w:t>
                      </w:r>
                      <w:r w:rsidRPr="00EF17B3">
                        <w:rPr>
                          <w:sz w:val="16"/>
                          <w:szCs w:val="16"/>
                        </w:rPr>
                        <w:t xml:space="preserve">и </w:t>
                      </w:r>
                      <w:r w:rsidR="000C37B6">
                        <w:rPr>
                          <w:sz w:val="16"/>
                          <w:szCs w:val="16"/>
                        </w:rPr>
                        <w:t xml:space="preserve">служебную записку </w:t>
                      </w:r>
                    </w:p>
                  </w:txbxContent>
                </v:textbox>
              </v:rect>
            </w:pict>
          </mc:Fallback>
        </mc:AlternateContent>
      </w:r>
    </w:p>
    <w:sectPr w:rsidR="00696B0A" w:rsidRPr="00696B0A" w:rsidSect="00E0225A">
      <w:pgSz w:w="11906" w:h="16838"/>
      <w:pgMar w:top="1134" w:right="1701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8A" w:rsidRDefault="0042758A" w:rsidP="00D52803">
      <w:pPr>
        <w:spacing w:after="0"/>
      </w:pPr>
      <w:r>
        <w:separator/>
      </w:r>
    </w:p>
  </w:endnote>
  <w:endnote w:type="continuationSeparator" w:id="0">
    <w:p w:rsidR="0042758A" w:rsidRDefault="0042758A" w:rsidP="00D52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8A" w:rsidRDefault="0042758A" w:rsidP="00D52803">
      <w:pPr>
        <w:spacing w:after="0"/>
      </w:pPr>
      <w:r>
        <w:separator/>
      </w:r>
    </w:p>
  </w:footnote>
  <w:footnote w:type="continuationSeparator" w:id="0">
    <w:p w:rsidR="0042758A" w:rsidRDefault="0042758A" w:rsidP="00D52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05364"/>
    <w:multiLevelType w:val="hybridMultilevel"/>
    <w:tmpl w:val="DC16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04F89"/>
    <w:multiLevelType w:val="hybridMultilevel"/>
    <w:tmpl w:val="87F2D156"/>
    <w:lvl w:ilvl="0" w:tplc="53F66D4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03"/>
    <w:rsid w:val="0000094F"/>
    <w:rsid w:val="0000190F"/>
    <w:rsid w:val="0000269C"/>
    <w:rsid w:val="00005541"/>
    <w:rsid w:val="000057BB"/>
    <w:rsid w:val="00005EC5"/>
    <w:rsid w:val="00006254"/>
    <w:rsid w:val="0001025F"/>
    <w:rsid w:val="000144A1"/>
    <w:rsid w:val="00016DF0"/>
    <w:rsid w:val="00022FA7"/>
    <w:rsid w:val="000230CB"/>
    <w:rsid w:val="00027F93"/>
    <w:rsid w:val="00033093"/>
    <w:rsid w:val="0004674C"/>
    <w:rsid w:val="00046C41"/>
    <w:rsid w:val="00047217"/>
    <w:rsid w:val="0005036D"/>
    <w:rsid w:val="00053186"/>
    <w:rsid w:val="000621D3"/>
    <w:rsid w:val="000737EA"/>
    <w:rsid w:val="00073DEE"/>
    <w:rsid w:val="00075C93"/>
    <w:rsid w:val="00085A9B"/>
    <w:rsid w:val="000A00A9"/>
    <w:rsid w:val="000A5F1C"/>
    <w:rsid w:val="000A63AB"/>
    <w:rsid w:val="000B1FC8"/>
    <w:rsid w:val="000B4363"/>
    <w:rsid w:val="000B55A3"/>
    <w:rsid w:val="000B5D75"/>
    <w:rsid w:val="000C13AA"/>
    <w:rsid w:val="000C16FA"/>
    <w:rsid w:val="000C37B6"/>
    <w:rsid w:val="000C4C00"/>
    <w:rsid w:val="000E53EF"/>
    <w:rsid w:val="000E65FB"/>
    <w:rsid w:val="000F0EFB"/>
    <w:rsid w:val="000F0F26"/>
    <w:rsid w:val="000F6209"/>
    <w:rsid w:val="000F6A18"/>
    <w:rsid w:val="001014C3"/>
    <w:rsid w:val="00101E5B"/>
    <w:rsid w:val="001023D6"/>
    <w:rsid w:val="0010577A"/>
    <w:rsid w:val="001078E2"/>
    <w:rsid w:val="001164EB"/>
    <w:rsid w:val="001202BE"/>
    <w:rsid w:val="0012063F"/>
    <w:rsid w:val="00131608"/>
    <w:rsid w:val="00131B75"/>
    <w:rsid w:val="00132198"/>
    <w:rsid w:val="0013513C"/>
    <w:rsid w:val="00135D10"/>
    <w:rsid w:val="00145483"/>
    <w:rsid w:val="00146FEC"/>
    <w:rsid w:val="00147302"/>
    <w:rsid w:val="00147C61"/>
    <w:rsid w:val="00151965"/>
    <w:rsid w:val="001521C4"/>
    <w:rsid w:val="00153FA8"/>
    <w:rsid w:val="0015443D"/>
    <w:rsid w:val="00154A5D"/>
    <w:rsid w:val="00156D9D"/>
    <w:rsid w:val="00157EF7"/>
    <w:rsid w:val="00163382"/>
    <w:rsid w:val="00165409"/>
    <w:rsid w:val="0016553F"/>
    <w:rsid w:val="00165F0D"/>
    <w:rsid w:val="0017110B"/>
    <w:rsid w:val="00172805"/>
    <w:rsid w:val="00181F17"/>
    <w:rsid w:val="0019645F"/>
    <w:rsid w:val="0019781F"/>
    <w:rsid w:val="001A0253"/>
    <w:rsid w:val="001A4B7E"/>
    <w:rsid w:val="001B0503"/>
    <w:rsid w:val="001B0B96"/>
    <w:rsid w:val="001B1C25"/>
    <w:rsid w:val="001B2539"/>
    <w:rsid w:val="001C2C3B"/>
    <w:rsid w:val="001C3A88"/>
    <w:rsid w:val="001C6A7D"/>
    <w:rsid w:val="001C6E48"/>
    <w:rsid w:val="001C7AC0"/>
    <w:rsid w:val="001D0D44"/>
    <w:rsid w:val="001D11A6"/>
    <w:rsid w:val="001E06EA"/>
    <w:rsid w:val="001E1527"/>
    <w:rsid w:val="001E323B"/>
    <w:rsid w:val="001E6D03"/>
    <w:rsid w:val="001F55CC"/>
    <w:rsid w:val="001F5C81"/>
    <w:rsid w:val="001F7CFA"/>
    <w:rsid w:val="00207345"/>
    <w:rsid w:val="00214DE7"/>
    <w:rsid w:val="00216C4D"/>
    <w:rsid w:val="00230341"/>
    <w:rsid w:val="00231B7C"/>
    <w:rsid w:val="00234A70"/>
    <w:rsid w:val="002369D2"/>
    <w:rsid w:val="00240688"/>
    <w:rsid w:val="00240B36"/>
    <w:rsid w:val="0024333C"/>
    <w:rsid w:val="00244868"/>
    <w:rsid w:val="002461C9"/>
    <w:rsid w:val="0024701B"/>
    <w:rsid w:val="002470AB"/>
    <w:rsid w:val="00247BEC"/>
    <w:rsid w:val="00251BBC"/>
    <w:rsid w:val="002577E1"/>
    <w:rsid w:val="00257F1A"/>
    <w:rsid w:val="002614D0"/>
    <w:rsid w:val="002617EE"/>
    <w:rsid w:val="002626E0"/>
    <w:rsid w:val="002675B4"/>
    <w:rsid w:val="0027268D"/>
    <w:rsid w:val="0027321E"/>
    <w:rsid w:val="00273DC7"/>
    <w:rsid w:val="00274EE5"/>
    <w:rsid w:val="002766D9"/>
    <w:rsid w:val="00287861"/>
    <w:rsid w:val="002914D3"/>
    <w:rsid w:val="002A5193"/>
    <w:rsid w:val="002B7F9E"/>
    <w:rsid w:val="002C3B9D"/>
    <w:rsid w:val="002C6B64"/>
    <w:rsid w:val="002D489A"/>
    <w:rsid w:val="002D48F9"/>
    <w:rsid w:val="002E0872"/>
    <w:rsid w:val="002E16DE"/>
    <w:rsid w:val="002E3E2C"/>
    <w:rsid w:val="002E42C4"/>
    <w:rsid w:val="00302FC5"/>
    <w:rsid w:val="00310901"/>
    <w:rsid w:val="00314709"/>
    <w:rsid w:val="00316FC5"/>
    <w:rsid w:val="00324BE3"/>
    <w:rsid w:val="00326B78"/>
    <w:rsid w:val="00327F57"/>
    <w:rsid w:val="00332EC9"/>
    <w:rsid w:val="00334C2C"/>
    <w:rsid w:val="003358F4"/>
    <w:rsid w:val="00336239"/>
    <w:rsid w:val="00341054"/>
    <w:rsid w:val="00354044"/>
    <w:rsid w:val="00355168"/>
    <w:rsid w:val="00355C29"/>
    <w:rsid w:val="00362E8C"/>
    <w:rsid w:val="00363376"/>
    <w:rsid w:val="0037682B"/>
    <w:rsid w:val="003827D9"/>
    <w:rsid w:val="00386858"/>
    <w:rsid w:val="00390F63"/>
    <w:rsid w:val="00395B84"/>
    <w:rsid w:val="00397AD2"/>
    <w:rsid w:val="003A1AE1"/>
    <w:rsid w:val="003A3A57"/>
    <w:rsid w:val="003C4D92"/>
    <w:rsid w:val="003D2464"/>
    <w:rsid w:val="003D30F6"/>
    <w:rsid w:val="003D4733"/>
    <w:rsid w:val="003D4DBF"/>
    <w:rsid w:val="003E296B"/>
    <w:rsid w:val="003E6825"/>
    <w:rsid w:val="003E7427"/>
    <w:rsid w:val="003F14E3"/>
    <w:rsid w:val="003F16C3"/>
    <w:rsid w:val="003F6EAD"/>
    <w:rsid w:val="003F7D7C"/>
    <w:rsid w:val="00400CA3"/>
    <w:rsid w:val="00404A45"/>
    <w:rsid w:val="00415C42"/>
    <w:rsid w:val="0042610C"/>
    <w:rsid w:val="0042758A"/>
    <w:rsid w:val="004328BB"/>
    <w:rsid w:val="00433D5E"/>
    <w:rsid w:val="00435A3B"/>
    <w:rsid w:val="004417CA"/>
    <w:rsid w:val="0044252C"/>
    <w:rsid w:val="00442E91"/>
    <w:rsid w:val="00443756"/>
    <w:rsid w:val="004449A3"/>
    <w:rsid w:val="004451A9"/>
    <w:rsid w:val="00445A0B"/>
    <w:rsid w:val="0044687E"/>
    <w:rsid w:val="00456CA1"/>
    <w:rsid w:val="004622C1"/>
    <w:rsid w:val="00465FAB"/>
    <w:rsid w:val="00476661"/>
    <w:rsid w:val="004777BE"/>
    <w:rsid w:val="00481486"/>
    <w:rsid w:val="004911E7"/>
    <w:rsid w:val="004926D6"/>
    <w:rsid w:val="004954F8"/>
    <w:rsid w:val="004962D3"/>
    <w:rsid w:val="004979DA"/>
    <w:rsid w:val="004A79DD"/>
    <w:rsid w:val="004B1239"/>
    <w:rsid w:val="004B2E10"/>
    <w:rsid w:val="004B7012"/>
    <w:rsid w:val="004C0F44"/>
    <w:rsid w:val="004C200B"/>
    <w:rsid w:val="004C4938"/>
    <w:rsid w:val="004C542D"/>
    <w:rsid w:val="004D00AC"/>
    <w:rsid w:val="004D0BA2"/>
    <w:rsid w:val="004D2F88"/>
    <w:rsid w:val="004D34F2"/>
    <w:rsid w:val="004D7C30"/>
    <w:rsid w:val="004E74E7"/>
    <w:rsid w:val="004F20DA"/>
    <w:rsid w:val="004F73D9"/>
    <w:rsid w:val="004F775F"/>
    <w:rsid w:val="005025CE"/>
    <w:rsid w:val="00505DC8"/>
    <w:rsid w:val="005075F6"/>
    <w:rsid w:val="0051582C"/>
    <w:rsid w:val="00516D60"/>
    <w:rsid w:val="00520ECE"/>
    <w:rsid w:val="00522607"/>
    <w:rsid w:val="00532A27"/>
    <w:rsid w:val="005338B6"/>
    <w:rsid w:val="005369B6"/>
    <w:rsid w:val="0054135D"/>
    <w:rsid w:val="00542A18"/>
    <w:rsid w:val="00543D44"/>
    <w:rsid w:val="005443A9"/>
    <w:rsid w:val="005443EB"/>
    <w:rsid w:val="00545CC9"/>
    <w:rsid w:val="0055284D"/>
    <w:rsid w:val="00556C87"/>
    <w:rsid w:val="005703CE"/>
    <w:rsid w:val="005709E1"/>
    <w:rsid w:val="00573C84"/>
    <w:rsid w:val="00576CFD"/>
    <w:rsid w:val="00577487"/>
    <w:rsid w:val="00585944"/>
    <w:rsid w:val="00586556"/>
    <w:rsid w:val="00587468"/>
    <w:rsid w:val="00587C39"/>
    <w:rsid w:val="0059099A"/>
    <w:rsid w:val="0059633A"/>
    <w:rsid w:val="00596E7D"/>
    <w:rsid w:val="00597CC3"/>
    <w:rsid w:val="005B1994"/>
    <w:rsid w:val="005B3996"/>
    <w:rsid w:val="005B5493"/>
    <w:rsid w:val="005B5A01"/>
    <w:rsid w:val="005B7383"/>
    <w:rsid w:val="005C0D49"/>
    <w:rsid w:val="005C17F0"/>
    <w:rsid w:val="005D41B6"/>
    <w:rsid w:val="005D439F"/>
    <w:rsid w:val="005D5CAC"/>
    <w:rsid w:val="005E10E0"/>
    <w:rsid w:val="005E566F"/>
    <w:rsid w:val="005E5BDE"/>
    <w:rsid w:val="005E6A37"/>
    <w:rsid w:val="005F72F2"/>
    <w:rsid w:val="006005F8"/>
    <w:rsid w:val="00602D86"/>
    <w:rsid w:val="0060530E"/>
    <w:rsid w:val="00610AB5"/>
    <w:rsid w:val="00612B79"/>
    <w:rsid w:val="00622A95"/>
    <w:rsid w:val="00630D7F"/>
    <w:rsid w:val="00642981"/>
    <w:rsid w:val="0064423D"/>
    <w:rsid w:val="00646566"/>
    <w:rsid w:val="00647954"/>
    <w:rsid w:val="00651234"/>
    <w:rsid w:val="00655808"/>
    <w:rsid w:val="00656D93"/>
    <w:rsid w:val="006574CF"/>
    <w:rsid w:val="00661181"/>
    <w:rsid w:val="00665DF5"/>
    <w:rsid w:val="00666EA0"/>
    <w:rsid w:val="00671C48"/>
    <w:rsid w:val="0067488F"/>
    <w:rsid w:val="006816DC"/>
    <w:rsid w:val="00681C15"/>
    <w:rsid w:val="0068303F"/>
    <w:rsid w:val="00691735"/>
    <w:rsid w:val="00696B0A"/>
    <w:rsid w:val="006A2713"/>
    <w:rsid w:val="006A2E7D"/>
    <w:rsid w:val="006B120F"/>
    <w:rsid w:val="006B1CD2"/>
    <w:rsid w:val="006C5946"/>
    <w:rsid w:val="006D2C8C"/>
    <w:rsid w:val="006D38E9"/>
    <w:rsid w:val="006E4B8A"/>
    <w:rsid w:val="006E54C6"/>
    <w:rsid w:val="006E574D"/>
    <w:rsid w:val="006E62C5"/>
    <w:rsid w:val="006F1372"/>
    <w:rsid w:val="006F3EDF"/>
    <w:rsid w:val="006F4A84"/>
    <w:rsid w:val="006F4E2B"/>
    <w:rsid w:val="006F5324"/>
    <w:rsid w:val="00705717"/>
    <w:rsid w:val="007064B0"/>
    <w:rsid w:val="00713121"/>
    <w:rsid w:val="00714C7F"/>
    <w:rsid w:val="00715752"/>
    <w:rsid w:val="0071582C"/>
    <w:rsid w:val="00715E8D"/>
    <w:rsid w:val="00716AC1"/>
    <w:rsid w:val="00726953"/>
    <w:rsid w:val="00730FA3"/>
    <w:rsid w:val="00736ECC"/>
    <w:rsid w:val="00750E88"/>
    <w:rsid w:val="00751C8A"/>
    <w:rsid w:val="007714F7"/>
    <w:rsid w:val="00772FB0"/>
    <w:rsid w:val="00787AA9"/>
    <w:rsid w:val="0079087B"/>
    <w:rsid w:val="00792EEB"/>
    <w:rsid w:val="00793BCC"/>
    <w:rsid w:val="00794AE2"/>
    <w:rsid w:val="007A00AC"/>
    <w:rsid w:val="007A7F72"/>
    <w:rsid w:val="007B3686"/>
    <w:rsid w:val="007C032D"/>
    <w:rsid w:val="007C1801"/>
    <w:rsid w:val="007C2483"/>
    <w:rsid w:val="007C6542"/>
    <w:rsid w:val="007D120A"/>
    <w:rsid w:val="007D5020"/>
    <w:rsid w:val="007E0305"/>
    <w:rsid w:val="007E121C"/>
    <w:rsid w:val="007E7731"/>
    <w:rsid w:val="007F050E"/>
    <w:rsid w:val="007F2399"/>
    <w:rsid w:val="007F5206"/>
    <w:rsid w:val="00804ECA"/>
    <w:rsid w:val="008065CD"/>
    <w:rsid w:val="0081000E"/>
    <w:rsid w:val="00816733"/>
    <w:rsid w:val="00816C43"/>
    <w:rsid w:val="00823F41"/>
    <w:rsid w:val="00830998"/>
    <w:rsid w:val="00832875"/>
    <w:rsid w:val="00833389"/>
    <w:rsid w:val="008334F5"/>
    <w:rsid w:val="008347A8"/>
    <w:rsid w:val="008373E8"/>
    <w:rsid w:val="0084017B"/>
    <w:rsid w:val="00843B6F"/>
    <w:rsid w:val="008465D9"/>
    <w:rsid w:val="00847955"/>
    <w:rsid w:val="008572D3"/>
    <w:rsid w:val="00863968"/>
    <w:rsid w:val="00872D2C"/>
    <w:rsid w:val="00875698"/>
    <w:rsid w:val="008773C6"/>
    <w:rsid w:val="00881941"/>
    <w:rsid w:val="0088442F"/>
    <w:rsid w:val="00897BCE"/>
    <w:rsid w:val="008A52C5"/>
    <w:rsid w:val="008B2343"/>
    <w:rsid w:val="008B237F"/>
    <w:rsid w:val="008B44E5"/>
    <w:rsid w:val="008B5131"/>
    <w:rsid w:val="008C14BA"/>
    <w:rsid w:val="008C14D6"/>
    <w:rsid w:val="008C1B36"/>
    <w:rsid w:val="008C6ED5"/>
    <w:rsid w:val="008D07A8"/>
    <w:rsid w:val="008D2E5F"/>
    <w:rsid w:val="008D6F94"/>
    <w:rsid w:val="008E58CE"/>
    <w:rsid w:val="008E6BDE"/>
    <w:rsid w:val="008F2716"/>
    <w:rsid w:val="008F6832"/>
    <w:rsid w:val="008F6863"/>
    <w:rsid w:val="00904DDF"/>
    <w:rsid w:val="0091670F"/>
    <w:rsid w:val="00916F84"/>
    <w:rsid w:val="0092524D"/>
    <w:rsid w:val="00930B98"/>
    <w:rsid w:val="00932BE9"/>
    <w:rsid w:val="009375B3"/>
    <w:rsid w:val="00937B4B"/>
    <w:rsid w:val="00937CCA"/>
    <w:rsid w:val="00940EC0"/>
    <w:rsid w:val="00944BEB"/>
    <w:rsid w:val="00945640"/>
    <w:rsid w:val="009458EE"/>
    <w:rsid w:val="009471A4"/>
    <w:rsid w:val="00950A9A"/>
    <w:rsid w:val="00952BCA"/>
    <w:rsid w:val="0095401E"/>
    <w:rsid w:val="00955822"/>
    <w:rsid w:val="009562CC"/>
    <w:rsid w:val="00956A23"/>
    <w:rsid w:val="00956E21"/>
    <w:rsid w:val="00965CCE"/>
    <w:rsid w:val="0096671F"/>
    <w:rsid w:val="009731A7"/>
    <w:rsid w:val="00975566"/>
    <w:rsid w:val="009763D6"/>
    <w:rsid w:val="0097795C"/>
    <w:rsid w:val="00983AE3"/>
    <w:rsid w:val="00985FD9"/>
    <w:rsid w:val="0099107B"/>
    <w:rsid w:val="009911F2"/>
    <w:rsid w:val="0099392F"/>
    <w:rsid w:val="0099560C"/>
    <w:rsid w:val="009A1AB4"/>
    <w:rsid w:val="009C7F86"/>
    <w:rsid w:val="009D45DF"/>
    <w:rsid w:val="009D5373"/>
    <w:rsid w:val="009E7C29"/>
    <w:rsid w:val="009F1C70"/>
    <w:rsid w:val="009F21BF"/>
    <w:rsid w:val="00A00286"/>
    <w:rsid w:val="00A02AFA"/>
    <w:rsid w:val="00A1012B"/>
    <w:rsid w:val="00A13AFE"/>
    <w:rsid w:val="00A32BD7"/>
    <w:rsid w:val="00A345EE"/>
    <w:rsid w:val="00A40C86"/>
    <w:rsid w:val="00A4199E"/>
    <w:rsid w:val="00A44002"/>
    <w:rsid w:val="00A459B4"/>
    <w:rsid w:val="00A47D96"/>
    <w:rsid w:val="00A5433B"/>
    <w:rsid w:val="00A614B3"/>
    <w:rsid w:val="00A71C01"/>
    <w:rsid w:val="00A726A9"/>
    <w:rsid w:val="00A744A1"/>
    <w:rsid w:val="00A80FB9"/>
    <w:rsid w:val="00A85DFB"/>
    <w:rsid w:val="00A91F6B"/>
    <w:rsid w:val="00A94625"/>
    <w:rsid w:val="00A94946"/>
    <w:rsid w:val="00A969E6"/>
    <w:rsid w:val="00AA3731"/>
    <w:rsid w:val="00AA4342"/>
    <w:rsid w:val="00AA44AE"/>
    <w:rsid w:val="00AB7A9A"/>
    <w:rsid w:val="00AB7C1B"/>
    <w:rsid w:val="00AC2CD5"/>
    <w:rsid w:val="00AC72FF"/>
    <w:rsid w:val="00AC7343"/>
    <w:rsid w:val="00AD0ADA"/>
    <w:rsid w:val="00AD1AF4"/>
    <w:rsid w:val="00AD79A9"/>
    <w:rsid w:val="00AE189E"/>
    <w:rsid w:val="00AE3D12"/>
    <w:rsid w:val="00AE5B76"/>
    <w:rsid w:val="00AE6690"/>
    <w:rsid w:val="00AE77B9"/>
    <w:rsid w:val="00AF1EF3"/>
    <w:rsid w:val="00AF206C"/>
    <w:rsid w:val="00AF24DF"/>
    <w:rsid w:val="00B03EDC"/>
    <w:rsid w:val="00B04B2E"/>
    <w:rsid w:val="00B06597"/>
    <w:rsid w:val="00B11ADB"/>
    <w:rsid w:val="00B24532"/>
    <w:rsid w:val="00B24BA2"/>
    <w:rsid w:val="00B2691C"/>
    <w:rsid w:val="00B30F72"/>
    <w:rsid w:val="00B32D9B"/>
    <w:rsid w:val="00B4119C"/>
    <w:rsid w:val="00B51B1B"/>
    <w:rsid w:val="00B51C1D"/>
    <w:rsid w:val="00B54C83"/>
    <w:rsid w:val="00B568FA"/>
    <w:rsid w:val="00B6151B"/>
    <w:rsid w:val="00B62625"/>
    <w:rsid w:val="00B6366E"/>
    <w:rsid w:val="00B6510B"/>
    <w:rsid w:val="00B707AD"/>
    <w:rsid w:val="00B71152"/>
    <w:rsid w:val="00B7459F"/>
    <w:rsid w:val="00B82A2F"/>
    <w:rsid w:val="00B82DD9"/>
    <w:rsid w:val="00B90C96"/>
    <w:rsid w:val="00B93171"/>
    <w:rsid w:val="00BA1619"/>
    <w:rsid w:val="00BA7C5E"/>
    <w:rsid w:val="00BC1F12"/>
    <w:rsid w:val="00BC2B99"/>
    <w:rsid w:val="00BC474E"/>
    <w:rsid w:val="00BC682B"/>
    <w:rsid w:val="00BD6F6B"/>
    <w:rsid w:val="00BE0293"/>
    <w:rsid w:val="00BE0823"/>
    <w:rsid w:val="00BE1275"/>
    <w:rsid w:val="00BE1B9B"/>
    <w:rsid w:val="00BE356F"/>
    <w:rsid w:val="00BE720F"/>
    <w:rsid w:val="00BF181F"/>
    <w:rsid w:val="00BF2457"/>
    <w:rsid w:val="00BF3A17"/>
    <w:rsid w:val="00C01667"/>
    <w:rsid w:val="00C023A4"/>
    <w:rsid w:val="00C05F46"/>
    <w:rsid w:val="00C07AB6"/>
    <w:rsid w:val="00C160DE"/>
    <w:rsid w:val="00C16702"/>
    <w:rsid w:val="00C1762F"/>
    <w:rsid w:val="00C2200D"/>
    <w:rsid w:val="00C22416"/>
    <w:rsid w:val="00C34660"/>
    <w:rsid w:val="00C409BC"/>
    <w:rsid w:val="00C441B8"/>
    <w:rsid w:val="00C442B0"/>
    <w:rsid w:val="00C44A92"/>
    <w:rsid w:val="00C50A5B"/>
    <w:rsid w:val="00C5219D"/>
    <w:rsid w:val="00C54847"/>
    <w:rsid w:val="00C5716B"/>
    <w:rsid w:val="00C62B5C"/>
    <w:rsid w:val="00C6649B"/>
    <w:rsid w:val="00C67A6B"/>
    <w:rsid w:val="00C7647B"/>
    <w:rsid w:val="00C86FB0"/>
    <w:rsid w:val="00C91018"/>
    <w:rsid w:val="00C91957"/>
    <w:rsid w:val="00C921DF"/>
    <w:rsid w:val="00C93959"/>
    <w:rsid w:val="00C966B9"/>
    <w:rsid w:val="00C97E91"/>
    <w:rsid w:val="00CA78A9"/>
    <w:rsid w:val="00CB0256"/>
    <w:rsid w:val="00CB07CD"/>
    <w:rsid w:val="00CB0F10"/>
    <w:rsid w:val="00CB13F9"/>
    <w:rsid w:val="00CB2079"/>
    <w:rsid w:val="00CB51E5"/>
    <w:rsid w:val="00CB7D9F"/>
    <w:rsid w:val="00CC0424"/>
    <w:rsid w:val="00CC11E7"/>
    <w:rsid w:val="00CC2790"/>
    <w:rsid w:val="00CC3362"/>
    <w:rsid w:val="00CC38C9"/>
    <w:rsid w:val="00CD206A"/>
    <w:rsid w:val="00CD4453"/>
    <w:rsid w:val="00CD5E67"/>
    <w:rsid w:val="00CD600A"/>
    <w:rsid w:val="00CD7E20"/>
    <w:rsid w:val="00CE0DE2"/>
    <w:rsid w:val="00CE45BB"/>
    <w:rsid w:val="00CE7516"/>
    <w:rsid w:val="00CE7D96"/>
    <w:rsid w:val="00CF039E"/>
    <w:rsid w:val="00CF162E"/>
    <w:rsid w:val="00CF29FE"/>
    <w:rsid w:val="00CF4C76"/>
    <w:rsid w:val="00CF597A"/>
    <w:rsid w:val="00CF7232"/>
    <w:rsid w:val="00D001EB"/>
    <w:rsid w:val="00D0576A"/>
    <w:rsid w:val="00D07EB2"/>
    <w:rsid w:val="00D11662"/>
    <w:rsid w:val="00D223E2"/>
    <w:rsid w:val="00D256FB"/>
    <w:rsid w:val="00D34B54"/>
    <w:rsid w:val="00D40028"/>
    <w:rsid w:val="00D40687"/>
    <w:rsid w:val="00D40745"/>
    <w:rsid w:val="00D42D9E"/>
    <w:rsid w:val="00D450E0"/>
    <w:rsid w:val="00D50864"/>
    <w:rsid w:val="00D52803"/>
    <w:rsid w:val="00D53D98"/>
    <w:rsid w:val="00D6173E"/>
    <w:rsid w:val="00D62425"/>
    <w:rsid w:val="00D70329"/>
    <w:rsid w:val="00D721F6"/>
    <w:rsid w:val="00D802B4"/>
    <w:rsid w:val="00D80381"/>
    <w:rsid w:val="00D807DB"/>
    <w:rsid w:val="00D879B4"/>
    <w:rsid w:val="00D91DAA"/>
    <w:rsid w:val="00D92197"/>
    <w:rsid w:val="00D9219C"/>
    <w:rsid w:val="00D94DE7"/>
    <w:rsid w:val="00D977CD"/>
    <w:rsid w:val="00DA02A0"/>
    <w:rsid w:val="00DA2522"/>
    <w:rsid w:val="00DA6356"/>
    <w:rsid w:val="00DA7FB6"/>
    <w:rsid w:val="00DB3A8E"/>
    <w:rsid w:val="00DB4463"/>
    <w:rsid w:val="00DB5BB5"/>
    <w:rsid w:val="00DB62D7"/>
    <w:rsid w:val="00DB68F0"/>
    <w:rsid w:val="00DC1EAB"/>
    <w:rsid w:val="00DD30C9"/>
    <w:rsid w:val="00DD667D"/>
    <w:rsid w:val="00DE1B4E"/>
    <w:rsid w:val="00DE208A"/>
    <w:rsid w:val="00DE3142"/>
    <w:rsid w:val="00DE7B2A"/>
    <w:rsid w:val="00DF0A4F"/>
    <w:rsid w:val="00DF4E36"/>
    <w:rsid w:val="00DF5431"/>
    <w:rsid w:val="00E0158B"/>
    <w:rsid w:val="00E0225A"/>
    <w:rsid w:val="00E02A65"/>
    <w:rsid w:val="00E02FFB"/>
    <w:rsid w:val="00E06A24"/>
    <w:rsid w:val="00E079B3"/>
    <w:rsid w:val="00E13AAA"/>
    <w:rsid w:val="00E15143"/>
    <w:rsid w:val="00E1681C"/>
    <w:rsid w:val="00E21133"/>
    <w:rsid w:val="00E2268C"/>
    <w:rsid w:val="00E24605"/>
    <w:rsid w:val="00E305EE"/>
    <w:rsid w:val="00E32FF9"/>
    <w:rsid w:val="00E33923"/>
    <w:rsid w:val="00E3433B"/>
    <w:rsid w:val="00E507A4"/>
    <w:rsid w:val="00E52B78"/>
    <w:rsid w:val="00E572CD"/>
    <w:rsid w:val="00E57423"/>
    <w:rsid w:val="00E61131"/>
    <w:rsid w:val="00E63BA6"/>
    <w:rsid w:val="00E70C80"/>
    <w:rsid w:val="00E768B2"/>
    <w:rsid w:val="00E81585"/>
    <w:rsid w:val="00E81765"/>
    <w:rsid w:val="00E956BB"/>
    <w:rsid w:val="00EA27B5"/>
    <w:rsid w:val="00EA39A3"/>
    <w:rsid w:val="00EC3674"/>
    <w:rsid w:val="00EC43F3"/>
    <w:rsid w:val="00EC4929"/>
    <w:rsid w:val="00ED1F2A"/>
    <w:rsid w:val="00ED7595"/>
    <w:rsid w:val="00EE0E23"/>
    <w:rsid w:val="00EE3799"/>
    <w:rsid w:val="00EE4F10"/>
    <w:rsid w:val="00EF14F1"/>
    <w:rsid w:val="00EF17B3"/>
    <w:rsid w:val="00EF3C79"/>
    <w:rsid w:val="00EF4274"/>
    <w:rsid w:val="00F00D54"/>
    <w:rsid w:val="00F01804"/>
    <w:rsid w:val="00F01FA0"/>
    <w:rsid w:val="00F10554"/>
    <w:rsid w:val="00F165E3"/>
    <w:rsid w:val="00F204F2"/>
    <w:rsid w:val="00F256FE"/>
    <w:rsid w:val="00F26A84"/>
    <w:rsid w:val="00F303C2"/>
    <w:rsid w:val="00F30ED8"/>
    <w:rsid w:val="00F31EBC"/>
    <w:rsid w:val="00F331ED"/>
    <w:rsid w:val="00F3483A"/>
    <w:rsid w:val="00F4189E"/>
    <w:rsid w:val="00F425DD"/>
    <w:rsid w:val="00F552BB"/>
    <w:rsid w:val="00F560C9"/>
    <w:rsid w:val="00F605EF"/>
    <w:rsid w:val="00F6165C"/>
    <w:rsid w:val="00F668B8"/>
    <w:rsid w:val="00F7520C"/>
    <w:rsid w:val="00F77BD7"/>
    <w:rsid w:val="00F80BE3"/>
    <w:rsid w:val="00F819BF"/>
    <w:rsid w:val="00F81D55"/>
    <w:rsid w:val="00F86759"/>
    <w:rsid w:val="00F86A22"/>
    <w:rsid w:val="00F86B9D"/>
    <w:rsid w:val="00F91EC1"/>
    <w:rsid w:val="00F945F4"/>
    <w:rsid w:val="00F95468"/>
    <w:rsid w:val="00F97EF7"/>
    <w:rsid w:val="00FB401E"/>
    <w:rsid w:val="00FB4754"/>
    <w:rsid w:val="00FB7C26"/>
    <w:rsid w:val="00FC4882"/>
    <w:rsid w:val="00FD0315"/>
    <w:rsid w:val="00FD301F"/>
    <w:rsid w:val="00FD7D86"/>
    <w:rsid w:val="00FF108A"/>
    <w:rsid w:val="00FF5F1E"/>
    <w:rsid w:val="00FF643F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80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52803"/>
  </w:style>
  <w:style w:type="paragraph" w:styleId="a5">
    <w:name w:val="footer"/>
    <w:basedOn w:val="a"/>
    <w:link w:val="a6"/>
    <w:uiPriority w:val="99"/>
    <w:unhideWhenUsed/>
    <w:rsid w:val="00D5280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52803"/>
  </w:style>
  <w:style w:type="table" w:styleId="a7">
    <w:name w:val="Table Grid"/>
    <w:basedOn w:val="a1"/>
    <w:uiPriority w:val="59"/>
    <w:rsid w:val="00D528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77B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338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80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52803"/>
  </w:style>
  <w:style w:type="paragraph" w:styleId="a5">
    <w:name w:val="footer"/>
    <w:basedOn w:val="a"/>
    <w:link w:val="a6"/>
    <w:uiPriority w:val="99"/>
    <w:unhideWhenUsed/>
    <w:rsid w:val="00D5280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52803"/>
  </w:style>
  <w:style w:type="table" w:styleId="a7">
    <w:name w:val="Table Grid"/>
    <w:basedOn w:val="a1"/>
    <w:uiPriority w:val="59"/>
    <w:rsid w:val="00D528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77B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338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8452-F2C5-42D2-AC33-E904C609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анова Лариса Николаевна</dc:creator>
  <cp:lastModifiedBy>Чеканова Лариса Николаевна</cp:lastModifiedBy>
  <cp:revision>4</cp:revision>
  <dcterms:created xsi:type="dcterms:W3CDTF">2019-03-29T08:27:00Z</dcterms:created>
  <dcterms:modified xsi:type="dcterms:W3CDTF">2019-03-29T08:36:00Z</dcterms:modified>
</cp:coreProperties>
</file>